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0A6A" w14:textId="5B21795B" w:rsidR="00F53F94" w:rsidRDefault="00F53F94">
      <w:pPr>
        <w:jc w:val="center"/>
        <w:rPr>
          <w:b/>
          <w:bCs/>
          <w:sz w:val="22"/>
          <w:szCs w:val="22"/>
        </w:rPr>
      </w:pPr>
    </w:p>
    <w:p w14:paraId="41DE0A6B" w14:textId="480439FC" w:rsidR="00F53F94" w:rsidRPr="002A0FA0" w:rsidRDefault="00BD5F1C">
      <w:pPr>
        <w:pStyle w:val="Agen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rsday</w:t>
      </w:r>
      <w:r w:rsidR="00435A4C" w:rsidRPr="002A0FA0">
        <w:rPr>
          <w:rFonts w:asciiTheme="minorHAnsi" w:hAnsiTheme="minorHAnsi" w:cstheme="minorHAnsi"/>
          <w:sz w:val="28"/>
          <w:szCs w:val="28"/>
        </w:rPr>
        <w:t xml:space="preserve">, </w:t>
      </w:r>
      <w:r w:rsidR="00E26CA5">
        <w:rPr>
          <w:rFonts w:asciiTheme="minorHAnsi" w:hAnsiTheme="minorHAnsi" w:cstheme="minorHAnsi"/>
          <w:sz w:val="28"/>
          <w:szCs w:val="28"/>
        </w:rPr>
        <w:t>May</w:t>
      </w:r>
      <w:r w:rsidR="00DB75C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9</w:t>
      </w:r>
      <w:r w:rsidR="00DB75CA">
        <w:rPr>
          <w:rFonts w:asciiTheme="minorHAnsi" w:hAnsiTheme="minorHAnsi" w:cstheme="minorHAnsi"/>
          <w:sz w:val="28"/>
          <w:szCs w:val="28"/>
        </w:rPr>
        <w:t>th</w:t>
      </w:r>
      <w:r w:rsidR="00435A4C" w:rsidRPr="002A0FA0">
        <w:rPr>
          <w:rFonts w:asciiTheme="minorHAnsi" w:hAnsiTheme="minorHAnsi" w:cstheme="minorHAnsi"/>
          <w:sz w:val="28"/>
          <w:szCs w:val="28"/>
        </w:rPr>
        <w:t>, 20</w:t>
      </w:r>
      <w:r w:rsidR="001A7E3E" w:rsidRPr="002A0FA0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2</w:t>
      </w:r>
    </w:p>
    <w:p w14:paraId="41DE0A6C" w14:textId="77777777" w:rsidR="00F53F94" w:rsidRPr="002A0FA0" w:rsidRDefault="00F53F94">
      <w:pPr>
        <w:pStyle w:val="Agenda"/>
        <w:rPr>
          <w:rFonts w:asciiTheme="minorHAnsi" w:hAnsiTheme="minorHAnsi" w:cstheme="minorHAnsi"/>
          <w:sz w:val="28"/>
          <w:szCs w:val="28"/>
        </w:rPr>
      </w:pPr>
    </w:p>
    <w:p w14:paraId="41DE0A6D" w14:textId="77777777" w:rsidR="00F53F94" w:rsidRPr="002A0FA0" w:rsidRDefault="00435A4C">
      <w:pPr>
        <w:pStyle w:val="Agenda"/>
        <w:rPr>
          <w:rFonts w:asciiTheme="minorHAnsi" w:hAnsiTheme="minorHAnsi" w:cstheme="minorHAnsi"/>
          <w:sz w:val="28"/>
          <w:szCs w:val="28"/>
        </w:rPr>
      </w:pPr>
      <w:r w:rsidRPr="002A0FA0">
        <w:rPr>
          <w:rFonts w:asciiTheme="minorHAnsi" w:hAnsiTheme="minorHAnsi" w:cstheme="minorHAnsi"/>
          <w:sz w:val="28"/>
          <w:szCs w:val="28"/>
        </w:rPr>
        <w:t>Hood River County Transportation District</w:t>
      </w:r>
    </w:p>
    <w:p w14:paraId="41DE0A6E" w14:textId="633C1285" w:rsidR="00F53F94" w:rsidRPr="002A0FA0" w:rsidRDefault="00E26CA5">
      <w:pPr>
        <w:pStyle w:val="Agen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Pr="00E26CA5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Meeting of</w:t>
      </w:r>
      <w:r w:rsidR="00435A4C" w:rsidRPr="002A0FA0">
        <w:rPr>
          <w:rFonts w:asciiTheme="minorHAnsi" w:hAnsiTheme="minorHAnsi" w:cstheme="minorHAnsi"/>
          <w:sz w:val="28"/>
          <w:szCs w:val="28"/>
        </w:rPr>
        <w:t xml:space="preserve"> the B</w:t>
      </w:r>
      <w:r>
        <w:rPr>
          <w:rFonts w:asciiTheme="minorHAnsi" w:hAnsiTheme="minorHAnsi" w:cstheme="minorHAnsi"/>
          <w:sz w:val="28"/>
          <w:szCs w:val="28"/>
        </w:rPr>
        <w:t>udget Committee</w:t>
      </w:r>
    </w:p>
    <w:p w14:paraId="41DE0A6F" w14:textId="77777777" w:rsidR="00F53F94" w:rsidRPr="002A0FA0" w:rsidRDefault="00435A4C">
      <w:pPr>
        <w:pStyle w:val="Agenda"/>
        <w:rPr>
          <w:rFonts w:asciiTheme="minorHAnsi" w:hAnsiTheme="minorHAnsi" w:cstheme="minorHAnsi"/>
          <w:sz w:val="28"/>
          <w:szCs w:val="28"/>
        </w:rPr>
      </w:pPr>
      <w:r w:rsidRPr="002A0FA0">
        <w:rPr>
          <w:rFonts w:asciiTheme="minorHAnsi" w:hAnsiTheme="minorHAnsi" w:cstheme="minorHAnsi"/>
          <w:sz w:val="28"/>
          <w:szCs w:val="28"/>
        </w:rPr>
        <w:t>224 Wasco Loop, Board Conference Room</w:t>
      </w:r>
    </w:p>
    <w:p w14:paraId="41DE0A71" w14:textId="1E0E85D7" w:rsidR="00F53F94" w:rsidRPr="002A0FA0" w:rsidRDefault="00435A4C" w:rsidP="00FD4324">
      <w:pPr>
        <w:pStyle w:val="Agenda"/>
        <w:rPr>
          <w:rFonts w:asciiTheme="minorHAnsi" w:hAnsiTheme="minorHAnsi" w:cstheme="minorHAnsi"/>
          <w:sz w:val="28"/>
          <w:szCs w:val="28"/>
        </w:rPr>
      </w:pPr>
      <w:r w:rsidRPr="002A0FA0">
        <w:rPr>
          <w:rFonts w:asciiTheme="minorHAnsi" w:hAnsiTheme="minorHAnsi" w:cstheme="minorHAnsi"/>
          <w:sz w:val="28"/>
          <w:szCs w:val="28"/>
        </w:rPr>
        <w:t>Hood River, OR  97031</w:t>
      </w:r>
    </w:p>
    <w:p w14:paraId="41DE0A72" w14:textId="5561933C" w:rsidR="00F53F94" w:rsidRPr="002A0FA0" w:rsidRDefault="00751938">
      <w:pPr>
        <w:pStyle w:val="Agen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FD4324">
        <w:rPr>
          <w:rFonts w:asciiTheme="minorHAnsi" w:hAnsiTheme="minorHAnsi" w:cstheme="minorHAnsi"/>
          <w:sz w:val="28"/>
          <w:szCs w:val="28"/>
        </w:rPr>
        <w:t>:00</w:t>
      </w:r>
      <w:r w:rsidR="008924A0">
        <w:rPr>
          <w:rFonts w:asciiTheme="minorHAnsi" w:hAnsiTheme="minorHAnsi" w:cstheme="minorHAnsi"/>
          <w:sz w:val="28"/>
          <w:szCs w:val="28"/>
        </w:rPr>
        <w:t>p</w:t>
      </w:r>
      <w:r w:rsidR="00435A4C" w:rsidRPr="002A0FA0">
        <w:rPr>
          <w:rFonts w:asciiTheme="minorHAnsi" w:hAnsiTheme="minorHAnsi" w:cstheme="minorHAnsi"/>
          <w:sz w:val="28"/>
          <w:szCs w:val="28"/>
        </w:rPr>
        <w:t xml:space="preserve">m – </w:t>
      </w:r>
      <w:r w:rsidR="005D4ED2">
        <w:rPr>
          <w:rFonts w:asciiTheme="minorHAnsi" w:hAnsiTheme="minorHAnsi" w:cstheme="minorHAnsi"/>
          <w:sz w:val="28"/>
          <w:szCs w:val="28"/>
        </w:rPr>
        <w:t>5</w:t>
      </w:r>
      <w:r w:rsidR="00254933">
        <w:rPr>
          <w:rFonts w:asciiTheme="minorHAnsi" w:hAnsiTheme="minorHAnsi" w:cstheme="minorHAnsi"/>
          <w:sz w:val="28"/>
          <w:szCs w:val="28"/>
        </w:rPr>
        <w:t>:30</w:t>
      </w:r>
      <w:r w:rsidR="008924A0">
        <w:rPr>
          <w:rFonts w:asciiTheme="minorHAnsi" w:hAnsiTheme="minorHAnsi" w:cstheme="minorHAnsi"/>
          <w:sz w:val="28"/>
          <w:szCs w:val="28"/>
        </w:rPr>
        <w:t>p</w:t>
      </w:r>
      <w:r w:rsidR="00435A4C" w:rsidRPr="002A0FA0">
        <w:rPr>
          <w:rFonts w:asciiTheme="minorHAnsi" w:hAnsiTheme="minorHAnsi" w:cstheme="minorHAnsi"/>
          <w:sz w:val="28"/>
          <w:szCs w:val="28"/>
        </w:rPr>
        <w:t>m</w:t>
      </w:r>
    </w:p>
    <w:p w14:paraId="1C1E7D87" w14:textId="599ED4BF" w:rsidR="004517D2" w:rsidRDefault="004517D2" w:rsidP="009E6852">
      <w:pPr>
        <w:pStyle w:val="Agenda"/>
        <w:jc w:val="left"/>
        <w:rPr>
          <w:rFonts w:asciiTheme="minorHAnsi" w:hAnsiTheme="minorHAnsi" w:cstheme="minorHAnsi"/>
          <w:sz w:val="28"/>
          <w:szCs w:val="28"/>
        </w:rPr>
      </w:pPr>
    </w:p>
    <w:p w14:paraId="41DE0A75" w14:textId="6708BD6C" w:rsidR="00F53F94" w:rsidRPr="002A0FA0" w:rsidRDefault="00D82086">
      <w:pPr>
        <w:pStyle w:val="Agend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eting M</w:t>
      </w:r>
      <w:r w:rsidR="002F6605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utes</w:t>
      </w:r>
    </w:p>
    <w:p w14:paraId="40CEFFA0" w14:textId="77777777" w:rsidR="00355C0A" w:rsidRDefault="00355C0A">
      <w:pPr>
        <w:pStyle w:val="Style1"/>
        <w:rPr>
          <w:rFonts w:asciiTheme="minorHAnsi" w:hAnsiTheme="minorHAnsi" w:cstheme="minorHAnsi"/>
          <w:sz w:val="24"/>
          <w:szCs w:val="24"/>
        </w:rPr>
      </w:pPr>
    </w:p>
    <w:p w14:paraId="41DE0A76" w14:textId="60318041" w:rsidR="00F53F94" w:rsidRPr="00092062" w:rsidRDefault="00355C0A">
      <w:pPr>
        <w:pStyle w:val="Style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92062">
        <w:rPr>
          <w:rFonts w:asciiTheme="minorHAnsi" w:hAnsiTheme="minorHAnsi" w:cstheme="minorHAnsi"/>
          <w:b/>
          <w:bCs/>
          <w:sz w:val="24"/>
          <w:szCs w:val="24"/>
          <w:u w:val="single"/>
        </w:rPr>
        <w:t>Budget Committee Meeting Attendees:</w:t>
      </w:r>
    </w:p>
    <w:p w14:paraId="41DE0A77" w14:textId="1E7D161F" w:rsidR="00F53F94" w:rsidRDefault="001654B6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092062">
        <w:rPr>
          <w:rFonts w:asciiTheme="minorHAnsi" w:hAnsiTheme="minorHAnsi" w:cstheme="minorHAnsi"/>
          <w:b/>
          <w:bCs/>
          <w:sz w:val="24"/>
          <w:szCs w:val="24"/>
        </w:rPr>
        <w:t>Committee Members</w:t>
      </w:r>
      <w:r w:rsidR="00391C58" w:rsidRPr="0009206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91C58">
        <w:rPr>
          <w:rFonts w:asciiTheme="minorHAnsi" w:hAnsiTheme="minorHAnsi" w:cstheme="minorHAnsi"/>
          <w:sz w:val="24"/>
          <w:szCs w:val="24"/>
        </w:rPr>
        <w:t xml:space="preserve"> </w:t>
      </w:r>
      <w:r w:rsidR="003B3D5C">
        <w:rPr>
          <w:rFonts w:asciiTheme="minorHAnsi" w:hAnsiTheme="minorHAnsi" w:cstheme="minorHAnsi"/>
          <w:sz w:val="24"/>
          <w:szCs w:val="24"/>
        </w:rPr>
        <w:t>Greg Pack, Jeremy Hull</w:t>
      </w:r>
      <w:r w:rsidR="00592361">
        <w:rPr>
          <w:rFonts w:asciiTheme="minorHAnsi" w:hAnsiTheme="minorHAnsi" w:cstheme="minorHAnsi"/>
          <w:sz w:val="24"/>
          <w:szCs w:val="24"/>
        </w:rPr>
        <w:t>, Darrell Roberts</w:t>
      </w:r>
      <w:r w:rsidR="00BD5F1C">
        <w:rPr>
          <w:rFonts w:asciiTheme="minorHAnsi" w:hAnsiTheme="minorHAnsi" w:cstheme="minorHAnsi"/>
          <w:sz w:val="24"/>
          <w:szCs w:val="24"/>
        </w:rPr>
        <w:t>,</w:t>
      </w:r>
      <w:r w:rsidR="000F5C2D">
        <w:rPr>
          <w:rFonts w:asciiTheme="minorHAnsi" w:hAnsiTheme="minorHAnsi" w:cstheme="minorHAnsi"/>
          <w:sz w:val="24"/>
          <w:szCs w:val="24"/>
        </w:rPr>
        <w:t xml:space="preserve"> Lara </w:t>
      </w:r>
      <w:r w:rsidR="00AA1BFA">
        <w:rPr>
          <w:rFonts w:asciiTheme="minorHAnsi" w:hAnsiTheme="minorHAnsi" w:cstheme="minorHAnsi"/>
          <w:sz w:val="24"/>
          <w:szCs w:val="24"/>
        </w:rPr>
        <w:t>Dunn,</w:t>
      </w:r>
      <w:r w:rsidR="00BD5F1C">
        <w:rPr>
          <w:rFonts w:asciiTheme="minorHAnsi" w:hAnsiTheme="minorHAnsi" w:cstheme="minorHAnsi"/>
          <w:sz w:val="24"/>
          <w:szCs w:val="24"/>
        </w:rPr>
        <w:t xml:space="preserve"> Bridget Bailey, Cindy Walbridge</w:t>
      </w:r>
    </w:p>
    <w:p w14:paraId="3AC1303E" w14:textId="7DD30603" w:rsidR="00391C58" w:rsidRPr="005B55E6" w:rsidRDefault="00391C58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092062">
        <w:rPr>
          <w:rFonts w:asciiTheme="minorHAnsi" w:hAnsiTheme="minorHAnsi" w:cstheme="minorHAnsi"/>
          <w:b/>
          <w:bCs/>
          <w:sz w:val="24"/>
          <w:szCs w:val="24"/>
        </w:rPr>
        <w:t>Staff:</w:t>
      </w:r>
      <w:r w:rsidR="00F33F49">
        <w:rPr>
          <w:rFonts w:asciiTheme="minorHAnsi" w:hAnsiTheme="minorHAnsi" w:cstheme="minorHAnsi"/>
          <w:sz w:val="24"/>
          <w:szCs w:val="24"/>
        </w:rPr>
        <w:t xml:space="preserve"> Patty Fink,</w:t>
      </w:r>
      <w:r w:rsidR="00BD5F1C">
        <w:rPr>
          <w:rFonts w:asciiTheme="minorHAnsi" w:hAnsiTheme="minorHAnsi" w:cstheme="minorHAnsi"/>
          <w:sz w:val="24"/>
          <w:szCs w:val="24"/>
        </w:rPr>
        <w:t xml:space="preserve"> </w:t>
      </w:r>
      <w:r w:rsidR="00F33F49">
        <w:rPr>
          <w:rFonts w:asciiTheme="minorHAnsi" w:hAnsiTheme="minorHAnsi" w:cstheme="minorHAnsi"/>
          <w:sz w:val="24"/>
          <w:szCs w:val="24"/>
        </w:rPr>
        <w:t>Ty Graves, Amy Schlappi</w:t>
      </w:r>
      <w:r w:rsidR="00BD5F1C">
        <w:rPr>
          <w:rFonts w:asciiTheme="minorHAnsi" w:hAnsiTheme="minorHAnsi" w:cstheme="minorHAnsi"/>
          <w:sz w:val="24"/>
          <w:szCs w:val="24"/>
        </w:rPr>
        <w:t>, Tiah Mayhew</w:t>
      </w:r>
    </w:p>
    <w:p w14:paraId="141E8C42" w14:textId="77777777" w:rsidR="004276BD" w:rsidRDefault="004276BD" w:rsidP="004276BD">
      <w:pPr>
        <w:rPr>
          <w:rFonts w:asciiTheme="minorHAnsi" w:hAnsiTheme="minorHAnsi" w:cstheme="minorHAnsi"/>
          <w:b/>
          <w:sz w:val="24"/>
          <w:szCs w:val="24"/>
        </w:rPr>
      </w:pPr>
    </w:p>
    <w:p w14:paraId="41DE0A78" w14:textId="002BA7D6" w:rsidR="00F53F94" w:rsidRPr="003369DA" w:rsidRDefault="00631961" w:rsidP="004276B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my</w:t>
      </w:r>
      <w:r w:rsidR="00780328" w:rsidRPr="003369DA">
        <w:rPr>
          <w:rFonts w:asciiTheme="minorHAnsi" w:hAnsiTheme="minorHAnsi" w:cstheme="minorHAnsi"/>
          <w:bCs/>
          <w:sz w:val="24"/>
          <w:szCs w:val="24"/>
        </w:rPr>
        <w:t xml:space="preserve"> called the meeting to order at 4:0</w:t>
      </w:r>
      <w:r w:rsidR="00213DD0">
        <w:rPr>
          <w:rFonts w:asciiTheme="minorHAnsi" w:hAnsiTheme="minorHAnsi" w:cstheme="minorHAnsi"/>
          <w:bCs/>
          <w:sz w:val="24"/>
          <w:szCs w:val="24"/>
        </w:rPr>
        <w:t>2</w:t>
      </w:r>
      <w:r w:rsidR="00780328" w:rsidRPr="003369DA">
        <w:rPr>
          <w:rFonts w:asciiTheme="minorHAnsi" w:hAnsiTheme="minorHAnsi" w:cstheme="minorHAnsi"/>
          <w:bCs/>
          <w:sz w:val="24"/>
          <w:szCs w:val="24"/>
        </w:rPr>
        <w:t>pm.</w:t>
      </w:r>
      <w:r w:rsidR="007803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42E0" w:rsidRPr="00DC58D7">
        <w:rPr>
          <w:rFonts w:asciiTheme="minorHAnsi" w:hAnsiTheme="minorHAnsi" w:cstheme="minorHAnsi"/>
          <w:bCs/>
          <w:sz w:val="24"/>
          <w:szCs w:val="24"/>
        </w:rPr>
        <w:t xml:space="preserve">Committee members </w:t>
      </w:r>
      <w:r w:rsidR="00DC58D7">
        <w:rPr>
          <w:rFonts w:asciiTheme="minorHAnsi" w:hAnsiTheme="minorHAnsi" w:cstheme="minorHAnsi"/>
          <w:bCs/>
          <w:sz w:val="24"/>
          <w:szCs w:val="24"/>
        </w:rPr>
        <w:t>and staff</w:t>
      </w:r>
      <w:r w:rsidR="00310D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2DD5" w:rsidRPr="00DC58D7">
        <w:rPr>
          <w:rFonts w:asciiTheme="minorHAnsi" w:hAnsiTheme="minorHAnsi" w:cstheme="minorHAnsi"/>
          <w:bCs/>
          <w:sz w:val="24"/>
          <w:szCs w:val="24"/>
        </w:rPr>
        <w:t xml:space="preserve">introduced themselves. This will be </w:t>
      </w:r>
      <w:r w:rsidR="000F5C2D">
        <w:rPr>
          <w:rFonts w:asciiTheme="minorHAnsi" w:hAnsiTheme="minorHAnsi" w:cstheme="minorHAnsi"/>
          <w:bCs/>
          <w:sz w:val="24"/>
          <w:szCs w:val="24"/>
        </w:rPr>
        <w:t xml:space="preserve">potentially be </w:t>
      </w:r>
      <w:r>
        <w:rPr>
          <w:rFonts w:asciiTheme="minorHAnsi" w:hAnsiTheme="minorHAnsi" w:cstheme="minorHAnsi"/>
          <w:bCs/>
          <w:sz w:val="24"/>
          <w:szCs w:val="24"/>
        </w:rPr>
        <w:t xml:space="preserve">Jeremy’s </w:t>
      </w:r>
      <w:r w:rsidR="00952751" w:rsidRPr="00DC58D7">
        <w:rPr>
          <w:rFonts w:asciiTheme="minorHAnsi" w:hAnsiTheme="minorHAnsi" w:cstheme="minorHAnsi"/>
          <w:bCs/>
          <w:sz w:val="24"/>
          <w:szCs w:val="24"/>
        </w:rPr>
        <w:t xml:space="preserve">last </w:t>
      </w:r>
      <w:r w:rsidR="00A516B2" w:rsidRPr="00DC58D7">
        <w:rPr>
          <w:rFonts w:asciiTheme="minorHAnsi" w:hAnsiTheme="minorHAnsi" w:cstheme="minorHAnsi"/>
          <w:bCs/>
          <w:sz w:val="24"/>
          <w:szCs w:val="24"/>
        </w:rPr>
        <w:t xml:space="preserve">year serving on the Budget Committee. </w:t>
      </w:r>
    </w:p>
    <w:p w14:paraId="36F36A4F" w14:textId="77777777" w:rsidR="00081249" w:rsidRDefault="00081249" w:rsidP="000812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CE2CB2" w14:textId="35657319" w:rsidR="0067717B" w:rsidRDefault="004B45A9" w:rsidP="00081249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8124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Election of </w:t>
      </w:r>
      <w:r w:rsidR="00C56C09" w:rsidRPr="00081249">
        <w:rPr>
          <w:rFonts w:asciiTheme="minorHAnsi" w:hAnsiTheme="minorHAnsi" w:cstheme="minorHAnsi"/>
          <w:b/>
          <w:bCs/>
          <w:sz w:val="24"/>
          <w:szCs w:val="24"/>
          <w:u w:val="single"/>
        </w:rPr>
        <w:t>Budget Committe</w:t>
      </w:r>
      <w:r w:rsidR="00053240" w:rsidRPr="00081249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081249" w:rsidRPr="0008124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hair</w:t>
      </w:r>
    </w:p>
    <w:p w14:paraId="0FFD4819" w14:textId="4FBB9D77" w:rsidR="00081249" w:rsidRPr="00BD209E" w:rsidRDefault="0035724D" w:rsidP="000812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rrell</w:t>
      </w:r>
      <w:r w:rsidR="001E707D">
        <w:rPr>
          <w:rFonts w:asciiTheme="minorHAnsi" w:hAnsiTheme="minorHAnsi" w:cstheme="minorHAnsi"/>
          <w:sz w:val="24"/>
          <w:szCs w:val="24"/>
        </w:rPr>
        <w:t xml:space="preserve"> made a motion </w:t>
      </w:r>
      <w:r w:rsidR="00117BBA">
        <w:rPr>
          <w:rFonts w:asciiTheme="minorHAnsi" w:hAnsiTheme="minorHAnsi" w:cstheme="minorHAnsi"/>
          <w:sz w:val="24"/>
          <w:szCs w:val="24"/>
        </w:rPr>
        <w:t>for Jeremy to</w:t>
      </w:r>
      <w:r w:rsidR="00F36914">
        <w:rPr>
          <w:rFonts w:asciiTheme="minorHAnsi" w:hAnsiTheme="minorHAnsi" w:cstheme="minorHAnsi"/>
          <w:sz w:val="24"/>
          <w:szCs w:val="24"/>
        </w:rPr>
        <w:t xml:space="preserve"> </w:t>
      </w:r>
      <w:r w:rsidR="00B74E25">
        <w:rPr>
          <w:rFonts w:asciiTheme="minorHAnsi" w:hAnsiTheme="minorHAnsi" w:cstheme="minorHAnsi"/>
          <w:sz w:val="24"/>
          <w:szCs w:val="24"/>
        </w:rPr>
        <w:t>be</w:t>
      </w:r>
      <w:r w:rsidR="00117BBA">
        <w:rPr>
          <w:rFonts w:asciiTheme="minorHAnsi" w:hAnsiTheme="minorHAnsi" w:cstheme="minorHAnsi"/>
          <w:sz w:val="24"/>
          <w:szCs w:val="24"/>
        </w:rPr>
        <w:t xml:space="preserve"> Budget Committee Chair</w:t>
      </w:r>
      <w:r w:rsidR="00B74E25">
        <w:rPr>
          <w:rFonts w:asciiTheme="minorHAnsi" w:hAnsiTheme="minorHAnsi" w:cstheme="minorHAnsi"/>
          <w:sz w:val="24"/>
          <w:szCs w:val="24"/>
        </w:rPr>
        <w:t>, the motion was seconded by Greg</w:t>
      </w:r>
      <w:r w:rsidR="00E0368F">
        <w:rPr>
          <w:rFonts w:asciiTheme="minorHAnsi" w:hAnsiTheme="minorHAnsi" w:cstheme="minorHAnsi"/>
          <w:sz w:val="24"/>
          <w:szCs w:val="24"/>
        </w:rPr>
        <w:t xml:space="preserve"> and unanimously approved by the </w:t>
      </w:r>
      <w:r w:rsidR="00872F7B">
        <w:rPr>
          <w:rFonts w:asciiTheme="minorHAnsi" w:hAnsiTheme="minorHAnsi" w:cstheme="minorHAnsi"/>
          <w:sz w:val="24"/>
          <w:szCs w:val="24"/>
        </w:rPr>
        <w:t>Budget Committee.</w:t>
      </w:r>
    </w:p>
    <w:p w14:paraId="25328FF1" w14:textId="77777777" w:rsidR="00081249" w:rsidRPr="00081249" w:rsidRDefault="00081249" w:rsidP="00081249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80BAE2" w14:textId="2921D60B" w:rsidR="008145AB" w:rsidRPr="00081249" w:rsidRDefault="00272613" w:rsidP="00081249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1249">
        <w:rPr>
          <w:rFonts w:asciiTheme="minorHAnsi" w:hAnsiTheme="minorHAnsi" w:cstheme="minorHAnsi"/>
          <w:b/>
          <w:sz w:val="24"/>
          <w:szCs w:val="24"/>
          <w:u w:val="single"/>
        </w:rPr>
        <w:t xml:space="preserve">Reading </w:t>
      </w:r>
      <w:r w:rsidR="00BE007A" w:rsidRPr="00081249">
        <w:rPr>
          <w:rFonts w:asciiTheme="minorHAnsi" w:hAnsiTheme="minorHAnsi" w:cstheme="minorHAnsi"/>
          <w:b/>
          <w:sz w:val="24"/>
          <w:szCs w:val="24"/>
          <w:u w:val="single"/>
        </w:rPr>
        <w:t xml:space="preserve">of </w:t>
      </w:r>
      <w:r w:rsidR="008145AB" w:rsidRPr="00081249">
        <w:rPr>
          <w:rFonts w:asciiTheme="minorHAnsi" w:hAnsiTheme="minorHAnsi" w:cstheme="minorHAnsi"/>
          <w:b/>
          <w:sz w:val="24"/>
          <w:szCs w:val="24"/>
          <w:u w:val="single"/>
        </w:rPr>
        <w:t>Budget Message FY 202</w:t>
      </w:r>
      <w:r w:rsidR="00E4084D" w:rsidRPr="00081249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8145AB" w:rsidRPr="00081249">
        <w:rPr>
          <w:rFonts w:asciiTheme="minorHAnsi" w:hAnsiTheme="minorHAnsi" w:cstheme="minorHAnsi"/>
          <w:b/>
          <w:sz w:val="24"/>
          <w:szCs w:val="24"/>
          <w:u w:val="single"/>
        </w:rPr>
        <w:t>-2</w:t>
      </w:r>
      <w:r w:rsidR="00E4084D" w:rsidRPr="0008124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E007A" w:rsidRPr="00081249">
        <w:rPr>
          <w:rFonts w:asciiTheme="minorHAnsi" w:hAnsiTheme="minorHAnsi" w:cstheme="minorHAnsi"/>
          <w:b/>
          <w:sz w:val="24"/>
          <w:szCs w:val="24"/>
          <w:u w:val="single"/>
        </w:rPr>
        <w:t xml:space="preserve"> by Executive Director</w:t>
      </w:r>
    </w:p>
    <w:p w14:paraId="612B0AAC" w14:textId="658897C9" w:rsidR="00081249" w:rsidRPr="009B12F3" w:rsidRDefault="007E36D6" w:rsidP="00696E4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my</w:t>
      </w:r>
      <w:r w:rsidR="00872F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E48">
        <w:rPr>
          <w:rFonts w:asciiTheme="minorHAnsi" w:hAnsiTheme="minorHAnsi" w:cstheme="minorHAnsi"/>
          <w:bCs/>
          <w:sz w:val="24"/>
          <w:szCs w:val="24"/>
        </w:rPr>
        <w:t>read the Budget Message for FY</w:t>
      </w:r>
      <w:r w:rsidR="0074326A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74326A">
        <w:rPr>
          <w:rFonts w:asciiTheme="minorHAnsi" w:hAnsiTheme="minorHAnsi" w:cstheme="minorHAnsi"/>
          <w:bCs/>
          <w:sz w:val="24"/>
          <w:szCs w:val="24"/>
        </w:rPr>
        <w:t>-2</w:t>
      </w:r>
      <w:r w:rsidR="00086DE9">
        <w:rPr>
          <w:rFonts w:asciiTheme="minorHAnsi" w:hAnsiTheme="minorHAnsi" w:cstheme="minorHAnsi"/>
          <w:bCs/>
          <w:sz w:val="24"/>
          <w:szCs w:val="24"/>
        </w:rPr>
        <w:t>3</w:t>
      </w:r>
      <w:r w:rsidR="0074326A">
        <w:rPr>
          <w:rFonts w:asciiTheme="minorHAnsi" w:hAnsiTheme="minorHAnsi" w:cstheme="minorHAnsi"/>
          <w:bCs/>
          <w:sz w:val="24"/>
          <w:szCs w:val="24"/>
        </w:rPr>
        <w:t xml:space="preserve">. The Budget Message covered the </w:t>
      </w:r>
      <w:r w:rsidR="00FB3A02">
        <w:rPr>
          <w:rFonts w:asciiTheme="minorHAnsi" w:hAnsiTheme="minorHAnsi" w:cstheme="minorHAnsi"/>
          <w:bCs/>
          <w:sz w:val="24"/>
          <w:szCs w:val="24"/>
        </w:rPr>
        <w:t xml:space="preserve">purpose of the budget, the accomplishments of the past </w:t>
      </w:r>
      <w:r w:rsidR="00B33723">
        <w:rPr>
          <w:rFonts w:asciiTheme="minorHAnsi" w:hAnsiTheme="minorHAnsi" w:cstheme="minorHAnsi"/>
          <w:bCs/>
          <w:sz w:val="24"/>
          <w:szCs w:val="24"/>
        </w:rPr>
        <w:t>fiscal yea</w:t>
      </w:r>
      <w:r w:rsidR="00EF3B17">
        <w:rPr>
          <w:rFonts w:asciiTheme="minorHAnsi" w:hAnsiTheme="minorHAnsi" w:cstheme="minorHAnsi"/>
          <w:bCs/>
          <w:sz w:val="24"/>
          <w:szCs w:val="24"/>
        </w:rPr>
        <w:t>r,</w:t>
      </w:r>
      <w:r w:rsidR="00AB1E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2D81">
        <w:rPr>
          <w:rFonts w:asciiTheme="minorHAnsi" w:hAnsiTheme="minorHAnsi" w:cstheme="minorHAnsi"/>
          <w:bCs/>
          <w:sz w:val="24"/>
          <w:szCs w:val="24"/>
        </w:rPr>
        <w:t xml:space="preserve">the impact of COVID-19 </w:t>
      </w:r>
      <w:r w:rsidR="00783E2C">
        <w:rPr>
          <w:rFonts w:asciiTheme="minorHAnsi" w:hAnsiTheme="minorHAnsi" w:cstheme="minorHAnsi"/>
          <w:bCs/>
          <w:sz w:val="24"/>
          <w:szCs w:val="24"/>
        </w:rPr>
        <w:t>on CAT</w:t>
      </w:r>
      <w:r w:rsidR="002D0AB5">
        <w:rPr>
          <w:rFonts w:asciiTheme="minorHAnsi" w:hAnsiTheme="minorHAnsi" w:cstheme="minorHAnsi"/>
          <w:bCs/>
          <w:sz w:val="24"/>
          <w:szCs w:val="24"/>
        </w:rPr>
        <w:t>, goals for the upcoming fiscal year</w:t>
      </w:r>
      <w:r w:rsidR="00DC76B8">
        <w:rPr>
          <w:rFonts w:asciiTheme="minorHAnsi" w:hAnsiTheme="minorHAnsi" w:cstheme="minorHAnsi"/>
          <w:bCs/>
          <w:sz w:val="24"/>
          <w:szCs w:val="24"/>
        </w:rPr>
        <w:t>, and an overview of the FY202</w:t>
      </w:r>
      <w:r w:rsidR="006D2103">
        <w:rPr>
          <w:rFonts w:asciiTheme="minorHAnsi" w:hAnsiTheme="minorHAnsi" w:cstheme="minorHAnsi"/>
          <w:bCs/>
          <w:sz w:val="24"/>
          <w:szCs w:val="24"/>
        </w:rPr>
        <w:t>2</w:t>
      </w:r>
      <w:r w:rsidR="00DC76B8">
        <w:rPr>
          <w:rFonts w:asciiTheme="minorHAnsi" w:hAnsiTheme="minorHAnsi" w:cstheme="minorHAnsi"/>
          <w:bCs/>
          <w:sz w:val="24"/>
          <w:szCs w:val="24"/>
        </w:rPr>
        <w:t>-202</w:t>
      </w:r>
      <w:r w:rsidR="006D2103">
        <w:rPr>
          <w:rFonts w:asciiTheme="minorHAnsi" w:hAnsiTheme="minorHAnsi" w:cstheme="minorHAnsi"/>
          <w:bCs/>
          <w:sz w:val="24"/>
          <w:szCs w:val="24"/>
        </w:rPr>
        <w:t>3</w:t>
      </w:r>
      <w:r w:rsidR="00DC76B8">
        <w:rPr>
          <w:rFonts w:asciiTheme="minorHAnsi" w:hAnsiTheme="minorHAnsi" w:cstheme="minorHAnsi"/>
          <w:bCs/>
          <w:sz w:val="24"/>
          <w:szCs w:val="24"/>
        </w:rPr>
        <w:t xml:space="preserve"> proposed budget.</w:t>
      </w:r>
    </w:p>
    <w:p w14:paraId="3B8136A7" w14:textId="77777777" w:rsidR="00081249" w:rsidRDefault="00081249" w:rsidP="00081249">
      <w:pPr>
        <w:rPr>
          <w:rFonts w:asciiTheme="minorHAnsi" w:hAnsiTheme="minorHAnsi" w:cstheme="minorHAnsi"/>
          <w:b/>
          <w:sz w:val="24"/>
          <w:szCs w:val="24"/>
        </w:rPr>
      </w:pPr>
    </w:p>
    <w:p w14:paraId="0E38DA92" w14:textId="4B454552" w:rsidR="008145AB" w:rsidRPr="00081249" w:rsidRDefault="00272613" w:rsidP="00081249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1249">
        <w:rPr>
          <w:rFonts w:asciiTheme="minorHAnsi" w:hAnsiTheme="minorHAnsi" w:cstheme="minorHAnsi"/>
          <w:b/>
          <w:sz w:val="24"/>
          <w:szCs w:val="24"/>
          <w:u w:val="single"/>
        </w:rPr>
        <w:t>Initial Review</w:t>
      </w:r>
      <w:r w:rsidR="00396346" w:rsidRPr="00081249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</w:t>
      </w:r>
      <w:r w:rsidR="008145AB" w:rsidRPr="00081249">
        <w:rPr>
          <w:rFonts w:asciiTheme="minorHAnsi" w:hAnsiTheme="minorHAnsi" w:cstheme="minorHAnsi"/>
          <w:b/>
          <w:sz w:val="24"/>
          <w:szCs w:val="24"/>
          <w:u w:val="single"/>
        </w:rPr>
        <w:t>Budget FY</w:t>
      </w:r>
      <w:r w:rsidR="00E37393" w:rsidRPr="00081249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</w:t>
      </w:r>
      <w:r w:rsidR="00E4084D" w:rsidRPr="00081249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37393" w:rsidRPr="00081249">
        <w:rPr>
          <w:rFonts w:asciiTheme="minorHAnsi" w:hAnsiTheme="minorHAnsi" w:cstheme="minorHAnsi"/>
          <w:b/>
          <w:sz w:val="24"/>
          <w:szCs w:val="24"/>
          <w:u w:val="single"/>
        </w:rPr>
        <w:t>-2</w:t>
      </w:r>
      <w:r w:rsidR="00E4084D" w:rsidRPr="0008124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</w:p>
    <w:p w14:paraId="1CFE174D" w14:textId="6C2521D0" w:rsidR="007D74B0" w:rsidRPr="00414039" w:rsidRDefault="00017676" w:rsidP="007D74B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my</w:t>
      </w:r>
      <w:r w:rsidR="004A0421">
        <w:rPr>
          <w:rFonts w:asciiTheme="minorHAnsi" w:hAnsiTheme="minorHAnsi" w:cstheme="minorHAnsi"/>
          <w:bCs/>
          <w:sz w:val="24"/>
          <w:szCs w:val="24"/>
        </w:rPr>
        <w:t xml:space="preserve"> reviewed the </w:t>
      </w:r>
      <w:r w:rsidR="00893D6E">
        <w:rPr>
          <w:rFonts w:asciiTheme="minorHAnsi" w:hAnsiTheme="minorHAnsi" w:cstheme="minorHAnsi"/>
          <w:bCs/>
          <w:sz w:val="24"/>
          <w:szCs w:val="24"/>
        </w:rPr>
        <w:t>FY202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893D6E">
        <w:rPr>
          <w:rFonts w:asciiTheme="minorHAnsi" w:hAnsiTheme="minorHAnsi" w:cstheme="minorHAnsi"/>
          <w:bCs/>
          <w:sz w:val="24"/>
          <w:szCs w:val="24"/>
        </w:rPr>
        <w:t>-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="00893D6E">
        <w:rPr>
          <w:rFonts w:asciiTheme="minorHAnsi" w:hAnsiTheme="minorHAnsi" w:cstheme="minorHAnsi"/>
          <w:bCs/>
          <w:sz w:val="24"/>
          <w:szCs w:val="24"/>
        </w:rPr>
        <w:t xml:space="preserve"> proposed budget</w:t>
      </w:r>
      <w:r w:rsidR="00416CA8">
        <w:rPr>
          <w:rFonts w:asciiTheme="minorHAnsi" w:hAnsiTheme="minorHAnsi" w:cstheme="minorHAnsi"/>
          <w:bCs/>
          <w:sz w:val="24"/>
          <w:szCs w:val="24"/>
        </w:rPr>
        <w:t xml:space="preserve"> and discussed </w:t>
      </w:r>
      <w:r w:rsidR="002F36B6">
        <w:rPr>
          <w:rFonts w:asciiTheme="minorHAnsi" w:hAnsiTheme="minorHAnsi" w:cstheme="minorHAnsi"/>
          <w:bCs/>
          <w:sz w:val="24"/>
          <w:szCs w:val="24"/>
        </w:rPr>
        <w:t xml:space="preserve">the revenues and </w:t>
      </w:r>
      <w:r w:rsidR="003B431C">
        <w:rPr>
          <w:rFonts w:asciiTheme="minorHAnsi" w:hAnsiTheme="minorHAnsi" w:cstheme="minorHAnsi"/>
          <w:bCs/>
          <w:sz w:val="24"/>
          <w:szCs w:val="24"/>
        </w:rPr>
        <w:t xml:space="preserve">expenditures </w:t>
      </w:r>
      <w:r w:rsidR="00F57CA5">
        <w:rPr>
          <w:rFonts w:asciiTheme="minorHAnsi" w:hAnsiTheme="minorHAnsi" w:cstheme="minorHAnsi"/>
          <w:bCs/>
          <w:sz w:val="24"/>
          <w:szCs w:val="24"/>
        </w:rPr>
        <w:t xml:space="preserve">for operating, administrative, and capital </w:t>
      </w:r>
      <w:r w:rsidR="00C64ADF">
        <w:rPr>
          <w:rFonts w:asciiTheme="minorHAnsi" w:hAnsiTheme="minorHAnsi" w:cstheme="minorHAnsi"/>
          <w:bCs/>
          <w:sz w:val="24"/>
          <w:szCs w:val="24"/>
        </w:rPr>
        <w:t>line items</w:t>
      </w:r>
      <w:r w:rsidR="0064333C">
        <w:rPr>
          <w:rFonts w:asciiTheme="minorHAnsi" w:hAnsiTheme="minorHAnsi" w:cstheme="minorHAnsi"/>
          <w:bCs/>
          <w:sz w:val="24"/>
          <w:szCs w:val="24"/>
        </w:rPr>
        <w:t>, by highlighting:</w:t>
      </w:r>
    </w:p>
    <w:p w14:paraId="575AC69F" w14:textId="375B18BE" w:rsidR="007636E5" w:rsidRDefault="000278D7" w:rsidP="002A282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uilding Expenses</w:t>
      </w:r>
      <w:r w:rsidR="0064333C">
        <w:rPr>
          <w:rFonts w:asciiTheme="minorHAnsi" w:hAnsiTheme="minorHAnsi" w:cstheme="minorHAnsi"/>
          <w:bCs/>
          <w:sz w:val="24"/>
          <w:szCs w:val="24"/>
        </w:rPr>
        <w:t xml:space="preserve"> were increased </w:t>
      </w:r>
      <w:r w:rsidR="006E6FDC">
        <w:rPr>
          <w:rFonts w:asciiTheme="minorHAnsi" w:hAnsiTheme="minorHAnsi" w:cstheme="minorHAnsi"/>
          <w:bCs/>
          <w:sz w:val="24"/>
          <w:szCs w:val="24"/>
        </w:rPr>
        <w:t xml:space="preserve">for office renovations to accommodate growing staff. </w:t>
      </w:r>
    </w:p>
    <w:p w14:paraId="5C9776D1" w14:textId="44C683CE" w:rsidR="002A282E" w:rsidRPr="0052703A" w:rsidRDefault="001F30E3" w:rsidP="002A282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uel </w:t>
      </w:r>
      <w:r w:rsidR="00F55B7D">
        <w:rPr>
          <w:rFonts w:asciiTheme="minorHAnsi" w:hAnsiTheme="minorHAnsi" w:cstheme="minorHAnsi"/>
          <w:bCs/>
          <w:sz w:val="24"/>
          <w:szCs w:val="24"/>
        </w:rPr>
        <w:t>expense wa</w:t>
      </w:r>
      <w:r>
        <w:rPr>
          <w:rFonts w:asciiTheme="minorHAnsi" w:hAnsiTheme="minorHAnsi" w:cstheme="minorHAnsi"/>
          <w:bCs/>
          <w:sz w:val="24"/>
          <w:szCs w:val="24"/>
        </w:rPr>
        <w:t>s increased due to</w:t>
      </w:r>
      <w:r w:rsidR="00F55B7D">
        <w:rPr>
          <w:rFonts w:asciiTheme="minorHAnsi" w:hAnsiTheme="minorHAnsi" w:cstheme="minorHAnsi"/>
          <w:bCs/>
          <w:sz w:val="24"/>
          <w:szCs w:val="24"/>
        </w:rPr>
        <w:t xml:space="preserve"> high gas prices</w:t>
      </w:r>
      <w:r w:rsidR="006754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5B7D">
        <w:rPr>
          <w:rFonts w:asciiTheme="minorHAnsi" w:hAnsiTheme="minorHAnsi" w:cstheme="minorHAnsi"/>
          <w:bCs/>
          <w:sz w:val="24"/>
          <w:szCs w:val="24"/>
        </w:rPr>
        <w:t>caused by the War in Ukraine.</w:t>
      </w:r>
      <w:r w:rsidR="006754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5D164C" w14:textId="49BD5FFE" w:rsidR="00CB6B77" w:rsidRDefault="00CB6B77" w:rsidP="002A282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2703A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F45DFC">
        <w:rPr>
          <w:rFonts w:asciiTheme="minorHAnsi" w:hAnsiTheme="minorHAnsi" w:cstheme="minorHAnsi"/>
          <w:bCs/>
          <w:sz w:val="24"/>
          <w:szCs w:val="24"/>
        </w:rPr>
        <w:t>continuation</w:t>
      </w:r>
      <w:r w:rsidRPr="0052703A">
        <w:rPr>
          <w:rFonts w:asciiTheme="minorHAnsi" w:hAnsiTheme="minorHAnsi" w:cstheme="minorHAnsi"/>
          <w:bCs/>
          <w:sz w:val="24"/>
          <w:szCs w:val="24"/>
        </w:rPr>
        <w:t xml:space="preserve"> of updating the </w:t>
      </w:r>
      <w:r w:rsidR="00AF511F" w:rsidRPr="0052703A">
        <w:rPr>
          <w:rFonts w:asciiTheme="minorHAnsi" w:hAnsiTheme="minorHAnsi" w:cstheme="minorHAnsi"/>
          <w:bCs/>
          <w:sz w:val="24"/>
          <w:szCs w:val="24"/>
        </w:rPr>
        <w:t xml:space="preserve">Transit Master Plan </w:t>
      </w:r>
      <w:r w:rsidR="00AA05DF" w:rsidRPr="0052703A">
        <w:rPr>
          <w:rFonts w:asciiTheme="minorHAnsi" w:hAnsiTheme="minorHAnsi" w:cstheme="minorHAnsi"/>
          <w:bCs/>
          <w:sz w:val="24"/>
          <w:szCs w:val="24"/>
        </w:rPr>
        <w:t xml:space="preserve">and the resources needed to </w:t>
      </w:r>
      <w:r w:rsidR="006B24B1" w:rsidRPr="0052703A">
        <w:rPr>
          <w:rFonts w:asciiTheme="minorHAnsi" w:hAnsiTheme="minorHAnsi" w:cstheme="minorHAnsi"/>
          <w:bCs/>
          <w:sz w:val="24"/>
          <w:szCs w:val="24"/>
        </w:rPr>
        <w:t xml:space="preserve">conduct the </w:t>
      </w:r>
      <w:r w:rsidR="00F55B7D">
        <w:rPr>
          <w:rFonts w:asciiTheme="minorHAnsi" w:hAnsiTheme="minorHAnsi" w:cstheme="minorHAnsi"/>
          <w:bCs/>
          <w:sz w:val="24"/>
          <w:szCs w:val="24"/>
        </w:rPr>
        <w:t>remaining</w:t>
      </w:r>
      <w:r w:rsidR="006B24B1" w:rsidRPr="0052703A">
        <w:rPr>
          <w:rFonts w:asciiTheme="minorHAnsi" w:hAnsiTheme="minorHAnsi" w:cstheme="minorHAnsi"/>
          <w:bCs/>
          <w:sz w:val="24"/>
          <w:szCs w:val="24"/>
        </w:rPr>
        <w:t xml:space="preserve"> outreach and </w:t>
      </w:r>
      <w:r w:rsidR="00A15C37" w:rsidRPr="0052703A">
        <w:rPr>
          <w:rFonts w:asciiTheme="minorHAnsi" w:hAnsiTheme="minorHAnsi" w:cstheme="minorHAnsi"/>
          <w:bCs/>
          <w:sz w:val="24"/>
          <w:szCs w:val="24"/>
        </w:rPr>
        <w:t>land use pieces</w:t>
      </w:r>
      <w:r w:rsidR="0064333C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D20E9E">
        <w:rPr>
          <w:rFonts w:asciiTheme="minorHAnsi" w:hAnsiTheme="minorHAnsi" w:cstheme="minorHAnsi"/>
          <w:bCs/>
          <w:sz w:val="24"/>
          <w:szCs w:val="24"/>
        </w:rPr>
        <w:t>nd consultants needed</w:t>
      </w:r>
      <w:r w:rsidR="00A15C37" w:rsidRPr="0052703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4ACAE2" w14:textId="7642BD2E" w:rsidR="00A2585D" w:rsidRPr="00A2585D" w:rsidRDefault="00A2585D" w:rsidP="00A2585D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tract Revenue </w:t>
      </w:r>
      <w:r w:rsidR="000C5653">
        <w:rPr>
          <w:rFonts w:asciiTheme="minorHAnsi" w:hAnsiTheme="minorHAnsi" w:cstheme="minorHAnsi"/>
          <w:bCs/>
          <w:sz w:val="24"/>
          <w:szCs w:val="24"/>
        </w:rPr>
        <w:t>w</w:t>
      </w:r>
      <w:r>
        <w:rPr>
          <w:rFonts w:asciiTheme="minorHAnsi" w:hAnsiTheme="minorHAnsi" w:cstheme="minorHAnsi"/>
          <w:bCs/>
          <w:sz w:val="24"/>
          <w:szCs w:val="24"/>
        </w:rPr>
        <w:t>as increased due to contracting with MCEDD and the Link</w:t>
      </w:r>
      <w:r w:rsidR="00F55B7D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8B5508" w14:textId="052CC9A7" w:rsidR="00D20E9E" w:rsidRDefault="00C67F59" w:rsidP="00C67F5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ederal Assistance is higher </w:t>
      </w:r>
      <w:r w:rsidR="000C5653">
        <w:rPr>
          <w:rFonts w:asciiTheme="minorHAnsi" w:hAnsiTheme="minorHAnsi" w:cstheme="minorHAnsi"/>
          <w:bCs/>
          <w:sz w:val="24"/>
          <w:szCs w:val="24"/>
        </w:rPr>
        <w:t xml:space="preserve">than last year </w:t>
      </w:r>
      <w:r>
        <w:rPr>
          <w:rFonts w:asciiTheme="minorHAnsi" w:hAnsiTheme="minorHAnsi" w:cstheme="minorHAnsi"/>
          <w:bCs/>
          <w:sz w:val="24"/>
          <w:szCs w:val="24"/>
        </w:rPr>
        <w:t xml:space="preserve">due to </w:t>
      </w:r>
      <w:r w:rsidR="00D20E9E">
        <w:rPr>
          <w:rFonts w:asciiTheme="minorHAnsi" w:hAnsiTheme="minorHAnsi" w:cstheme="minorHAnsi"/>
          <w:bCs/>
          <w:sz w:val="24"/>
          <w:szCs w:val="24"/>
        </w:rPr>
        <w:t xml:space="preserve">the delayed delivery of </w:t>
      </w:r>
      <w:r>
        <w:rPr>
          <w:rFonts w:asciiTheme="minorHAnsi" w:hAnsiTheme="minorHAnsi" w:cstheme="minorHAnsi"/>
          <w:bCs/>
          <w:sz w:val="24"/>
          <w:szCs w:val="24"/>
        </w:rPr>
        <w:t xml:space="preserve">vehicles </w:t>
      </w:r>
      <w:r w:rsidR="00D20E9E">
        <w:rPr>
          <w:rFonts w:asciiTheme="minorHAnsi" w:hAnsiTheme="minorHAnsi" w:cstheme="minorHAnsi"/>
          <w:bCs/>
          <w:sz w:val="24"/>
          <w:szCs w:val="24"/>
        </w:rPr>
        <w:t>caused by</w:t>
      </w:r>
      <w:r>
        <w:rPr>
          <w:rFonts w:asciiTheme="minorHAnsi" w:hAnsiTheme="minorHAnsi" w:cstheme="minorHAnsi"/>
          <w:bCs/>
          <w:sz w:val="24"/>
          <w:szCs w:val="24"/>
        </w:rPr>
        <w:t xml:space="preserve"> COVID and </w:t>
      </w:r>
      <w:r w:rsidR="00F55B7D">
        <w:rPr>
          <w:rFonts w:asciiTheme="minorHAnsi" w:hAnsiTheme="minorHAnsi" w:cstheme="minorHAnsi"/>
          <w:bCs/>
          <w:sz w:val="24"/>
          <w:szCs w:val="24"/>
        </w:rPr>
        <w:t>supply chain issues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20E9E">
        <w:rPr>
          <w:rFonts w:asciiTheme="minorHAnsi" w:hAnsiTheme="minorHAnsi" w:cstheme="minorHAnsi"/>
          <w:bCs/>
          <w:sz w:val="24"/>
          <w:szCs w:val="24"/>
        </w:rPr>
        <w:t>Vehicles are expected in FY23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DD74B06" w14:textId="452E461B" w:rsidR="00C67F59" w:rsidRDefault="00D20E9E" w:rsidP="00C67F5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aff </w:t>
      </w:r>
      <w:r w:rsidR="00C67F59">
        <w:rPr>
          <w:rFonts w:asciiTheme="minorHAnsi" w:hAnsiTheme="minorHAnsi" w:cstheme="minorHAnsi"/>
          <w:bCs/>
          <w:sz w:val="24"/>
          <w:szCs w:val="24"/>
        </w:rPr>
        <w:t xml:space="preserve">applied for additional CARES Act funds which </w:t>
      </w:r>
      <w:r w:rsidR="00F55B7D">
        <w:rPr>
          <w:rFonts w:asciiTheme="minorHAnsi" w:hAnsiTheme="minorHAnsi" w:cstheme="minorHAnsi"/>
          <w:bCs/>
          <w:sz w:val="24"/>
          <w:szCs w:val="24"/>
        </w:rPr>
        <w:t>was included</w:t>
      </w:r>
      <w:r>
        <w:rPr>
          <w:rFonts w:asciiTheme="minorHAnsi" w:hAnsiTheme="minorHAnsi" w:cstheme="minorHAnsi"/>
          <w:bCs/>
          <w:sz w:val="24"/>
          <w:szCs w:val="24"/>
        </w:rPr>
        <w:t xml:space="preserve"> in the proposed budget</w:t>
      </w:r>
      <w:r w:rsidR="00C67F59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E71C674" w14:textId="347F91EE" w:rsidR="00C67F59" w:rsidRDefault="00C92708" w:rsidP="002A282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dministrative Expense </w:t>
      </w:r>
      <w:r w:rsidR="00D20E9E">
        <w:rPr>
          <w:rFonts w:asciiTheme="minorHAnsi" w:hAnsiTheme="minorHAnsi" w:cstheme="minorHAnsi"/>
          <w:bCs/>
          <w:sz w:val="24"/>
          <w:szCs w:val="24"/>
        </w:rPr>
        <w:t>was</w:t>
      </w:r>
      <w:r>
        <w:rPr>
          <w:rFonts w:asciiTheme="minorHAnsi" w:hAnsiTheme="minorHAnsi" w:cstheme="minorHAnsi"/>
          <w:bCs/>
          <w:sz w:val="24"/>
          <w:szCs w:val="24"/>
        </w:rPr>
        <w:t xml:space="preserve"> increased to allow for staff training</w:t>
      </w:r>
      <w:r w:rsidR="00153751">
        <w:rPr>
          <w:rFonts w:asciiTheme="minorHAnsi" w:hAnsiTheme="minorHAnsi" w:cstheme="minorHAnsi"/>
          <w:bCs/>
          <w:sz w:val="24"/>
          <w:szCs w:val="24"/>
        </w:rPr>
        <w:t xml:space="preserve"> in areas such as human resources</w:t>
      </w:r>
      <w:r w:rsidR="00F55B7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53751">
        <w:rPr>
          <w:rFonts w:asciiTheme="minorHAnsi" w:hAnsiTheme="minorHAnsi" w:cstheme="minorHAnsi"/>
          <w:bCs/>
          <w:sz w:val="24"/>
          <w:szCs w:val="24"/>
        </w:rPr>
        <w:t>leadership</w:t>
      </w:r>
      <w:r w:rsidR="00F55B7D">
        <w:rPr>
          <w:rFonts w:asciiTheme="minorHAnsi" w:hAnsiTheme="minorHAnsi" w:cstheme="minorHAnsi"/>
          <w:bCs/>
          <w:sz w:val="24"/>
          <w:szCs w:val="24"/>
        </w:rPr>
        <w:t>, and general operations</w:t>
      </w:r>
      <w:r w:rsidR="0015375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D48777A" w14:textId="037DA33E" w:rsidR="002B3241" w:rsidRPr="0052703A" w:rsidRDefault="00F35380" w:rsidP="002A282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irect Service Personnel </w:t>
      </w:r>
      <w:r w:rsidR="000C5653">
        <w:rPr>
          <w:rFonts w:asciiTheme="minorHAnsi" w:hAnsiTheme="minorHAnsi" w:cstheme="minorHAnsi"/>
          <w:bCs/>
          <w:sz w:val="24"/>
          <w:szCs w:val="24"/>
        </w:rPr>
        <w:t>wa</w:t>
      </w:r>
      <w:r w:rsidR="009F5BB2">
        <w:rPr>
          <w:rFonts w:asciiTheme="minorHAnsi" w:hAnsiTheme="minorHAnsi" w:cstheme="minorHAnsi"/>
          <w:bCs/>
          <w:sz w:val="24"/>
          <w:szCs w:val="24"/>
        </w:rPr>
        <w:t>s increased due to the wage increase</w:t>
      </w:r>
      <w:r w:rsidR="000C5653">
        <w:rPr>
          <w:rFonts w:asciiTheme="minorHAnsi" w:hAnsiTheme="minorHAnsi" w:cstheme="minorHAnsi"/>
          <w:bCs/>
          <w:sz w:val="24"/>
          <w:szCs w:val="24"/>
        </w:rPr>
        <w:t>s</w:t>
      </w:r>
      <w:r w:rsidR="009F5BB2">
        <w:rPr>
          <w:rFonts w:asciiTheme="minorHAnsi" w:hAnsiTheme="minorHAnsi" w:cstheme="minorHAnsi"/>
          <w:bCs/>
          <w:sz w:val="24"/>
          <w:szCs w:val="24"/>
        </w:rPr>
        <w:t xml:space="preserve"> and adding an additional </w:t>
      </w:r>
      <w:r w:rsidR="00646AF3">
        <w:rPr>
          <w:rFonts w:asciiTheme="minorHAnsi" w:hAnsiTheme="minorHAnsi" w:cstheme="minorHAnsi"/>
          <w:bCs/>
          <w:sz w:val="24"/>
          <w:szCs w:val="24"/>
        </w:rPr>
        <w:t xml:space="preserve">Field Supervisor and Operations Assistant. </w:t>
      </w:r>
    </w:p>
    <w:p w14:paraId="040DAC0A" w14:textId="0F6A9B35" w:rsidR="00551D8D" w:rsidRPr="000347F9" w:rsidRDefault="000C5653" w:rsidP="000347F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$100k in </w:t>
      </w:r>
      <w:r w:rsidR="00571E4D" w:rsidRPr="0052703A">
        <w:rPr>
          <w:rFonts w:asciiTheme="minorHAnsi" w:hAnsiTheme="minorHAnsi" w:cstheme="minorHAnsi"/>
          <w:bCs/>
          <w:sz w:val="24"/>
          <w:szCs w:val="24"/>
        </w:rPr>
        <w:t>ADA</w:t>
      </w:r>
      <w:r w:rsidR="00695119" w:rsidRPr="005270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5119" w:rsidRPr="000347F9">
        <w:rPr>
          <w:rFonts w:asciiTheme="minorHAnsi" w:hAnsiTheme="minorHAnsi" w:cstheme="minorHAnsi"/>
          <w:bCs/>
          <w:sz w:val="24"/>
          <w:szCs w:val="24"/>
        </w:rPr>
        <w:t>improvement</w:t>
      </w:r>
      <w:r w:rsidR="00FE4AB4" w:rsidRPr="000347F9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 to sidewalks near bus stops as identified in the STIF Plan</w:t>
      </w:r>
      <w:r w:rsidR="00695119" w:rsidRPr="000347F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73D6DD" w14:textId="1044D1C2" w:rsidR="001F52F9" w:rsidRDefault="00575264" w:rsidP="0008124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was a large amount of discussion regarding questions c</w:t>
      </w:r>
      <w:r w:rsidR="000C5653">
        <w:rPr>
          <w:rFonts w:asciiTheme="minorHAnsi" w:hAnsiTheme="minorHAnsi" w:cstheme="minorHAnsi"/>
          <w:bCs/>
          <w:sz w:val="24"/>
          <w:szCs w:val="24"/>
        </w:rPr>
        <w:t xml:space="preserve">ommittee members </w:t>
      </w:r>
      <w:r>
        <w:rPr>
          <w:rFonts w:asciiTheme="minorHAnsi" w:hAnsiTheme="minorHAnsi" w:cstheme="minorHAnsi"/>
          <w:bCs/>
          <w:sz w:val="24"/>
          <w:szCs w:val="24"/>
        </w:rPr>
        <w:t>had about t</w:t>
      </w:r>
      <w:r w:rsidR="000C5653">
        <w:rPr>
          <w:rFonts w:asciiTheme="minorHAnsi" w:hAnsiTheme="minorHAnsi" w:cstheme="minorHAnsi"/>
          <w:bCs/>
          <w:sz w:val="24"/>
          <w:szCs w:val="24"/>
        </w:rPr>
        <w:t xml:space="preserve">he proposed budget. </w:t>
      </w:r>
      <w:r w:rsidR="00960DAA">
        <w:rPr>
          <w:rFonts w:asciiTheme="minorHAnsi" w:hAnsiTheme="minorHAnsi" w:cstheme="minorHAnsi"/>
          <w:bCs/>
          <w:sz w:val="24"/>
          <w:szCs w:val="24"/>
        </w:rPr>
        <w:t xml:space="preserve">Darrell was concerned that the amount budgeted for Preventative Maintenance </w:t>
      </w:r>
      <w:r w:rsidR="005B6209">
        <w:rPr>
          <w:rFonts w:asciiTheme="minorHAnsi" w:hAnsiTheme="minorHAnsi" w:cstheme="minorHAnsi"/>
          <w:bCs/>
          <w:sz w:val="24"/>
          <w:szCs w:val="24"/>
        </w:rPr>
        <w:t>was not going to be enough</w:t>
      </w:r>
      <w:r>
        <w:rPr>
          <w:rFonts w:asciiTheme="minorHAnsi" w:hAnsiTheme="minorHAnsi" w:cstheme="minorHAnsi"/>
          <w:bCs/>
          <w:sz w:val="24"/>
          <w:szCs w:val="24"/>
        </w:rPr>
        <w:t xml:space="preserve"> especially if the new vehicles do not end up being delivered this year.</w:t>
      </w:r>
      <w:r w:rsidR="006A14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4CC0">
        <w:rPr>
          <w:rFonts w:asciiTheme="minorHAnsi" w:hAnsiTheme="minorHAnsi" w:cstheme="minorHAnsi"/>
          <w:bCs/>
          <w:sz w:val="24"/>
          <w:szCs w:val="24"/>
        </w:rPr>
        <w:t xml:space="preserve">Bridget </w:t>
      </w:r>
      <w:r w:rsidR="00601247">
        <w:rPr>
          <w:rFonts w:asciiTheme="minorHAnsi" w:hAnsiTheme="minorHAnsi" w:cstheme="minorHAnsi"/>
          <w:bCs/>
          <w:sz w:val="24"/>
          <w:szCs w:val="24"/>
        </w:rPr>
        <w:t>urge</w:t>
      </w:r>
      <w:r w:rsidR="000C5653">
        <w:rPr>
          <w:rFonts w:asciiTheme="minorHAnsi" w:hAnsiTheme="minorHAnsi" w:cstheme="minorHAnsi"/>
          <w:bCs/>
          <w:sz w:val="24"/>
          <w:szCs w:val="24"/>
        </w:rPr>
        <w:t>d</w:t>
      </w:r>
      <w:r w:rsidR="00601247">
        <w:rPr>
          <w:rFonts w:asciiTheme="minorHAnsi" w:hAnsiTheme="minorHAnsi" w:cstheme="minorHAnsi"/>
          <w:bCs/>
          <w:sz w:val="24"/>
          <w:szCs w:val="24"/>
        </w:rPr>
        <w:t xml:space="preserve"> an increase in Direct Service Personnel due to </w:t>
      </w:r>
      <w:r w:rsidR="00902353">
        <w:rPr>
          <w:rFonts w:asciiTheme="minorHAnsi" w:hAnsiTheme="minorHAnsi" w:cstheme="minorHAnsi"/>
          <w:bCs/>
          <w:sz w:val="24"/>
          <w:szCs w:val="24"/>
        </w:rPr>
        <w:t xml:space="preserve">labor shortages </w:t>
      </w:r>
      <w:r w:rsidR="00874393">
        <w:rPr>
          <w:rFonts w:asciiTheme="minorHAnsi" w:hAnsiTheme="minorHAnsi" w:cstheme="minorHAnsi"/>
          <w:bCs/>
          <w:sz w:val="24"/>
          <w:szCs w:val="24"/>
        </w:rPr>
        <w:t>and w</w:t>
      </w:r>
      <w:r w:rsidR="00F415E3">
        <w:rPr>
          <w:rFonts w:asciiTheme="minorHAnsi" w:hAnsiTheme="minorHAnsi" w:cstheme="minorHAnsi"/>
          <w:bCs/>
          <w:sz w:val="24"/>
          <w:szCs w:val="24"/>
        </w:rPr>
        <w:t xml:space="preserve">ould like to retain drivers. </w:t>
      </w:r>
      <w:r w:rsidR="00722E1A">
        <w:rPr>
          <w:rFonts w:asciiTheme="minorHAnsi" w:hAnsiTheme="minorHAnsi" w:cstheme="minorHAnsi"/>
          <w:bCs/>
          <w:sz w:val="24"/>
          <w:szCs w:val="24"/>
        </w:rPr>
        <w:t>Darrell asked about Advertising &amp; Marketing</w:t>
      </w:r>
      <w:r w:rsidR="00A752CB">
        <w:rPr>
          <w:rFonts w:asciiTheme="minorHAnsi" w:hAnsiTheme="minorHAnsi" w:cstheme="minorHAnsi"/>
          <w:bCs/>
          <w:sz w:val="24"/>
          <w:szCs w:val="24"/>
        </w:rPr>
        <w:t xml:space="preserve"> wanting to make sure that </w:t>
      </w:r>
      <w:r w:rsidR="003D4439">
        <w:rPr>
          <w:rFonts w:asciiTheme="minorHAnsi" w:hAnsiTheme="minorHAnsi" w:cstheme="minorHAnsi"/>
          <w:bCs/>
          <w:sz w:val="24"/>
          <w:szCs w:val="24"/>
        </w:rPr>
        <w:t xml:space="preserve">we are requesting enough and asked if it would be increased again next year. Amy let him know that it was only increased due to the TMP. </w:t>
      </w:r>
    </w:p>
    <w:p w14:paraId="7EFF0D43" w14:textId="77777777" w:rsidR="003D4439" w:rsidRDefault="003D4439" w:rsidP="0008124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FC83BD" w14:textId="6CFDCD43" w:rsidR="00C64ADF" w:rsidRDefault="005E31C8" w:rsidP="0008124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my and Patty wanted to address with the committee the possibility of adding an additional </w:t>
      </w:r>
      <w:r w:rsidR="00575264">
        <w:rPr>
          <w:rFonts w:asciiTheme="minorHAnsi" w:hAnsiTheme="minorHAnsi" w:cstheme="minorHAnsi"/>
          <w:bCs/>
          <w:sz w:val="24"/>
          <w:szCs w:val="24"/>
        </w:rPr>
        <w:t>$</w:t>
      </w:r>
      <w:r>
        <w:rPr>
          <w:rFonts w:asciiTheme="minorHAnsi" w:hAnsiTheme="minorHAnsi" w:cstheme="minorHAnsi"/>
          <w:bCs/>
          <w:sz w:val="24"/>
          <w:szCs w:val="24"/>
        </w:rPr>
        <w:t xml:space="preserve">100k </w:t>
      </w:r>
      <w:r w:rsidR="002342B3">
        <w:rPr>
          <w:rFonts w:asciiTheme="minorHAnsi" w:hAnsiTheme="minorHAnsi" w:cstheme="minorHAnsi"/>
          <w:bCs/>
          <w:sz w:val="24"/>
          <w:szCs w:val="24"/>
        </w:rPr>
        <w:t xml:space="preserve">in Capital Outlay </w:t>
      </w:r>
      <w:r>
        <w:rPr>
          <w:rFonts w:asciiTheme="minorHAnsi" w:hAnsiTheme="minorHAnsi" w:cstheme="minorHAnsi"/>
          <w:bCs/>
          <w:sz w:val="24"/>
          <w:szCs w:val="24"/>
        </w:rPr>
        <w:t>for</w:t>
      </w:r>
      <w:r w:rsidR="007053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353">
        <w:rPr>
          <w:rFonts w:asciiTheme="minorHAnsi" w:hAnsiTheme="minorHAnsi" w:cstheme="minorHAnsi"/>
          <w:bCs/>
          <w:sz w:val="24"/>
          <w:szCs w:val="24"/>
        </w:rPr>
        <w:t>A</w:t>
      </w:r>
      <w:r w:rsidR="0070537D">
        <w:rPr>
          <w:rFonts w:asciiTheme="minorHAnsi" w:hAnsiTheme="minorHAnsi" w:cstheme="minorHAnsi"/>
          <w:bCs/>
          <w:sz w:val="24"/>
          <w:szCs w:val="24"/>
        </w:rPr>
        <w:t xml:space="preserve">utomated </w:t>
      </w:r>
      <w:r w:rsidR="00902353">
        <w:rPr>
          <w:rFonts w:asciiTheme="minorHAnsi" w:hAnsiTheme="minorHAnsi" w:cstheme="minorHAnsi"/>
          <w:bCs/>
          <w:sz w:val="24"/>
          <w:szCs w:val="24"/>
        </w:rPr>
        <w:t>P</w:t>
      </w:r>
      <w:r w:rsidR="0070537D">
        <w:rPr>
          <w:rFonts w:asciiTheme="minorHAnsi" w:hAnsiTheme="minorHAnsi" w:cstheme="minorHAnsi"/>
          <w:bCs/>
          <w:sz w:val="24"/>
          <w:szCs w:val="24"/>
        </w:rPr>
        <w:t xml:space="preserve">assenger </w:t>
      </w:r>
      <w:r w:rsidR="00902353">
        <w:rPr>
          <w:rFonts w:asciiTheme="minorHAnsi" w:hAnsiTheme="minorHAnsi" w:cstheme="minorHAnsi"/>
          <w:bCs/>
          <w:sz w:val="24"/>
          <w:szCs w:val="24"/>
        </w:rPr>
        <w:t>C</w:t>
      </w:r>
      <w:r w:rsidR="0070537D">
        <w:rPr>
          <w:rFonts w:asciiTheme="minorHAnsi" w:hAnsiTheme="minorHAnsi" w:cstheme="minorHAnsi"/>
          <w:bCs/>
          <w:sz w:val="24"/>
          <w:szCs w:val="24"/>
        </w:rPr>
        <w:t>ounter</w:t>
      </w:r>
      <w:r w:rsidR="00902353">
        <w:rPr>
          <w:rFonts w:asciiTheme="minorHAnsi" w:hAnsiTheme="minorHAnsi" w:cstheme="minorHAnsi"/>
          <w:bCs/>
          <w:sz w:val="24"/>
          <w:szCs w:val="24"/>
        </w:rPr>
        <w:t xml:space="preserve"> technology</w:t>
      </w:r>
      <w:r w:rsidR="00703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5264">
        <w:rPr>
          <w:rFonts w:asciiTheme="minorHAnsi" w:hAnsiTheme="minorHAnsi" w:cstheme="minorHAnsi"/>
          <w:bCs/>
          <w:sz w:val="24"/>
          <w:szCs w:val="24"/>
        </w:rPr>
        <w:t>which would be installed in</w:t>
      </w:r>
      <w:r w:rsidR="00703F62">
        <w:rPr>
          <w:rFonts w:asciiTheme="minorHAnsi" w:hAnsiTheme="minorHAnsi" w:cstheme="minorHAnsi"/>
          <w:bCs/>
          <w:sz w:val="24"/>
          <w:szCs w:val="24"/>
        </w:rPr>
        <w:t xml:space="preserve"> the vehicles</w:t>
      </w:r>
      <w:r w:rsidR="0070537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D48F5">
        <w:rPr>
          <w:rFonts w:asciiTheme="minorHAnsi" w:hAnsiTheme="minorHAnsi" w:cstheme="minorHAnsi"/>
          <w:bCs/>
          <w:sz w:val="24"/>
          <w:szCs w:val="24"/>
        </w:rPr>
        <w:t xml:space="preserve">This would give </w:t>
      </w:r>
      <w:r w:rsidR="00902353">
        <w:rPr>
          <w:rFonts w:asciiTheme="minorHAnsi" w:hAnsiTheme="minorHAnsi" w:cstheme="minorHAnsi"/>
          <w:bCs/>
          <w:sz w:val="24"/>
          <w:szCs w:val="24"/>
        </w:rPr>
        <w:t>staff</w:t>
      </w:r>
      <w:r w:rsidR="004D48F5">
        <w:rPr>
          <w:rFonts w:asciiTheme="minorHAnsi" w:hAnsiTheme="minorHAnsi" w:cstheme="minorHAnsi"/>
          <w:bCs/>
          <w:sz w:val="24"/>
          <w:szCs w:val="24"/>
        </w:rPr>
        <w:t xml:space="preserve"> accurate</w:t>
      </w:r>
      <w:r w:rsidR="00902353">
        <w:rPr>
          <w:rFonts w:asciiTheme="minorHAnsi" w:hAnsiTheme="minorHAnsi" w:cstheme="minorHAnsi"/>
          <w:bCs/>
          <w:sz w:val="24"/>
          <w:szCs w:val="24"/>
        </w:rPr>
        <w:t xml:space="preserve"> and more dependable ridership</w:t>
      </w:r>
      <w:r w:rsidR="004D48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353">
        <w:rPr>
          <w:rFonts w:asciiTheme="minorHAnsi" w:hAnsiTheme="minorHAnsi" w:cstheme="minorHAnsi"/>
          <w:bCs/>
          <w:sz w:val="24"/>
          <w:szCs w:val="24"/>
        </w:rPr>
        <w:t>data, reduce staff time spent on collating ridership data, and allow increased service efficiencies</w:t>
      </w:r>
      <w:r w:rsidR="002F42E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02353">
        <w:rPr>
          <w:rFonts w:asciiTheme="minorHAnsi" w:hAnsiTheme="minorHAnsi" w:cstheme="minorHAnsi"/>
          <w:bCs/>
          <w:sz w:val="24"/>
          <w:szCs w:val="24"/>
        </w:rPr>
        <w:t>There was a large group discussion</w:t>
      </w:r>
      <w:r w:rsidR="004C43D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703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680">
        <w:rPr>
          <w:rFonts w:asciiTheme="minorHAnsi" w:hAnsiTheme="minorHAnsi" w:cstheme="minorHAnsi"/>
          <w:bCs/>
          <w:sz w:val="24"/>
          <w:szCs w:val="24"/>
        </w:rPr>
        <w:t xml:space="preserve">Bridget asked what the accurate numbers do for CAT. Patty explained that </w:t>
      </w:r>
      <w:r w:rsidR="002C65B3">
        <w:rPr>
          <w:rFonts w:asciiTheme="minorHAnsi" w:hAnsiTheme="minorHAnsi" w:cstheme="minorHAnsi"/>
          <w:bCs/>
          <w:sz w:val="24"/>
          <w:szCs w:val="24"/>
        </w:rPr>
        <w:t xml:space="preserve">services such as Columbia Gorge Express are funded through the state and if we can’t show that riders are utilizing the service, the funds will not continue. </w:t>
      </w:r>
      <w:r w:rsidR="00DB184E">
        <w:rPr>
          <w:rFonts w:asciiTheme="minorHAnsi" w:hAnsiTheme="minorHAnsi" w:cstheme="minorHAnsi"/>
          <w:bCs/>
          <w:sz w:val="24"/>
          <w:szCs w:val="24"/>
        </w:rPr>
        <w:t>Bridget requested more info on what accurate number</w:t>
      </w:r>
      <w:r w:rsidR="00575264">
        <w:rPr>
          <w:rFonts w:asciiTheme="minorHAnsi" w:hAnsiTheme="minorHAnsi" w:cstheme="minorHAnsi"/>
          <w:bCs/>
          <w:sz w:val="24"/>
          <w:szCs w:val="24"/>
        </w:rPr>
        <w:t>s</w:t>
      </w:r>
      <w:r w:rsidR="00DB184E">
        <w:rPr>
          <w:rFonts w:asciiTheme="minorHAnsi" w:hAnsiTheme="minorHAnsi" w:cstheme="minorHAnsi"/>
          <w:bCs/>
          <w:sz w:val="24"/>
          <w:szCs w:val="24"/>
        </w:rPr>
        <w:t xml:space="preserve"> for ridership </w:t>
      </w:r>
      <w:r w:rsidR="004F7756">
        <w:rPr>
          <w:rFonts w:asciiTheme="minorHAnsi" w:hAnsiTheme="minorHAnsi" w:cstheme="minorHAnsi"/>
          <w:bCs/>
          <w:sz w:val="24"/>
          <w:szCs w:val="24"/>
        </w:rPr>
        <w:t xml:space="preserve">will do for our funding. Greg also asked for data showing how </w:t>
      </w:r>
      <w:r w:rsidR="001A0A1E">
        <w:rPr>
          <w:rFonts w:asciiTheme="minorHAnsi" w:hAnsiTheme="minorHAnsi" w:cstheme="minorHAnsi"/>
          <w:bCs/>
          <w:sz w:val="24"/>
          <w:szCs w:val="24"/>
        </w:rPr>
        <w:t xml:space="preserve">long the </w:t>
      </w:r>
      <w:r w:rsidR="004A53F1">
        <w:rPr>
          <w:rFonts w:asciiTheme="minorHAnsi" w:hAnsiTheme="minorHAnsi" w:cstheme="minorHAnsi"/>
          <w:bCs/>
          <w:sz w:val="24"/>
          <w:szCs w:val="24"/>
        </w:rPr>
        <w:t>savings from reduced staff time</w:t>
      </w:r>
      <w:r w:rsidR="001A0A1E">
        <w:rPr>
          <w:rFonts w:asciiTheme="minorHAnsi" w:hAnsiTheme="minorHAnsi" w:cstheme="minorHAnsi"/>
          <w:bCs/>
          <w:sz w:val="24"/>
          <w:szCs w:val="24"/>
        </w:rPr>
        <w:t xml:space="preserve"> will take to cover the expense. </w:t>
      </w:r>
      <w:r w:rsidR="00141F16">
        <w:rPr>
          <w:rFonts w:asciiTheme="minorHAnsi" w:hAnsiTheme="minorHAnsi" w:cstheme="minorHAnsi"/>
          <w:bCs/>
          <w:sz w:val="24"/>
          <w:szCs w:val="24"/>
        </w:rPr>
        <w:t xml:space="preserve">Darrell is concerned about adding another </w:t>
      </w:r>
      <w:r w:rsidR="00575264">
        <w:rPr>
          <w:rFonts w:asciiTheme="minorHAnsi" w:hAnsiTheme="minorHAnsi" w:cstheme="minorHAnsi"/>
          <w:bCs/>
          <w:sz w:val="24"/>
          <w:szCs w:val="24"/>
        </w:rPr>
        <w:t>$</w:t>
      </w:r>
      <w:r w:rsidR="00141F16">
        <w:rPr>
          <w:rFonts w:asciiTheme="minorHAnsi" w:hAnsiTheme="minorHAnsi" w:cstheme="minorHAnsi"/>
          <w:bCs/>
          <w:sz w:val="24"/>
          <w:szCs w:val="24"/>
        </w:rPr>
        <w:t xml:space="preserve">100k </w:t>
      </w:r>
      <w:r w:rsidR="000C5D5D">
        <w:rPr>
          <w:rFonts w:asciiTheme="minorHAnsi" w:hAnsiTheme="minorHAnsi" w:cstheme="minorHAnsi"/>
          <w:bCs/>
          <w:sz w:val="24"/>
          <w:szCs w:val="24"/>
        </w:rPr>
        <w:t xml:space="preserve">when we are already at a loss for the year. </w:t>
      </w:r>
    </w:p>
    <w:p w14:paraId="48DABB3F" w14:textId="77777777" w:rsidR="00003527" w:rsidRDefault="00003527" w:rsidP="0008124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0B600D" w14:textId="11CF5DCE" w:rsidR="00081249" w:rsidRDefault="00D75A47" w:rsidP="0008124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31A20">
        <w:rPr>
          <w:rFonts w:asciiTheme="minorHAnsi" w:hAnsiTheme="minorHAnsi" w:cstheme="minorHAnsi"/>
          <w:bCs/>
          <w:sz w:val="24"/>
          <w:szCs w:val="24"/>
        </w:rPr>
        <w:t xml:space="preserve">Staff will </w:t>
      </w:r>
      <w:r w:rsidR="00C31A20" w:rsidRPr="00C31A20">
        <w:rPr>
          <w:rFonts w:asciiTheme="minorHAnsi" w:hAnsiTheme="minorHAnsi" w:cstheme="minorHAnsi"/>
          <w:bCs/>
          <w:sz w:val="24"/>
          <w:szCs w:val="24"/>
        </w:rPr>
        <w:t>send Budget Committee Members</w:t>
      </w:r>
      <w:r w:rsidR="004A53F1">
        <w:rPr>
          <w:rFonts w:asciiTheme="minorHAnsi" w:hAnsiTheme="minorHAnsi" w:cstheme="minorHAnsi"/>
          <w:bCs/>
          <w:sz w:val="24"/>
          <w:szCs w:val="24"/>
        </w:rPr>
        <w:t xml:space="preserve"> the below</w:t>
      </w:r>
      <w:r w:rsidR="0000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3F1">
        <w:rPr>
          <w:rFonts w:asciiTheme="minorHAnsi" w:hAnsiTheme="minorHAnsi" w:cstheme="minorHAnsi"/>
          <w:bCs/>
          <w:sz w:val="24"/>
          <w:szCs w:val="24"/>
        </w:rPr>
        <w:t>information regarding APC technology before the next Budget Committee Meeting:</w:t>
      </w:r>
    </w:p>
    <w:p w14:paraId="14F19CF3" w14:textId="4F83032A" w:rsidR="004A53F1" w:rsidRDefault="004A53F1" w:rsidP="004A53F1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 much money c</w:t>
      </w:r>
      <w:r w:rsidR="00575264">
        <w:rPr>
          <w:rFonts w:asciiTheme="minorHAnsi" w:hAnsiTheme="minorHAnsi" w:cstheme="minorHAnsi"/>
          <w:bCs/>
          <w:sz w:val="24"/>
          <w:szCs w:val="24"/>
        </w:rPr>
        <w:t xml:space="preserve">ould </w:t>
      </w:r>
      <w:r w:rsidR="00471633">
        <w:rPr>
          <w:rFonts w:asciiTheme="minorHAnsi" w:hAnsiTheme="minorHAnsi" w:cstheme="minorHAnsi"/>
          <w:bCs/>
          <w:sz w:val="24"/>
          <w:szCs w:val="24"/>
        </w:rPr>
        <w:t>potentially</w:t>
      </w:r>
      <w:r>
        <w:rPr>
          <w:rFonts w:asciiTheme="minorHAnsi" w:hAnsiTheme="minorHAnsi" w:cstheme="minorHAnsi"/>
          <w:bCs/>
          <w:sz w:val="24"/>
          <w:szCs w:val="24"/>
        </w:rPr>
        <w:t xml:space="preserve"> be saved by investing in APC technology long term</w:t>
      </w:r>
    </w:p>
    <w:p w14:paraId="4191B641" w14:textId="714D76AF" w:rsidR="0064333C" w:rsidRDefault="0064333C" w:rsidP="004A53F1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 would higher ridership numbers help the district secure additional funding</w:t>
      </w:r>
    </w:p>
    <w:p w14:paraId="43CEFDC7" w14:textId="10BA557F" w:rsidR="0064333C" w:rsidRPr="004A53F1" w:rsidRDefault="0064333C" w:rsidP="004A53F1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 would more detailed ridership reporting contribute to higher service efficiencies</w:t>
      </w:r>
    </w:p>
    <w:p w14:paraId="2E5073AB" w14:textId="13AB3515" w:rsidR="00127F55" w:rsidRPr="00C557D1" w:rsidRDefault="00127F55" w:rsidP="00C557D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497FF8E" w14:textId="1C4A0537" w:rsidR="0012297D" w:rsidRDefault="00A37001" w:rsidP="00A3700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was discussion regarding if the</w:t>
      </w:r>
      <w:r w:rsidR="00B10787">
        <w:rPr>
          <w:rFonts w:asciiTheme="minorHAnsi" w:hAnsiTheme="minorHAnsi" w:cstheme="minorHAnsi"/>
          <w:bCs/>
          <w:sz w:val="24"/>
          <w:szCs w:val="24"/>
        </w:rPr>
        <w:t xml:space="preserve"> schedule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5BA2">
        <w:rPr>
          <w:rFonts w:asciiTheme="minorHAnsi" w:hAnsiTheme="minorHAnsi" w:cstheme="minorHAnsi"/>
          <w:bCs/>
          <w:sz w:val="24"/>
          <w:szCs w:val="24"/>
        </w:rPr>
        <w:t>2</w:t>
      </w:r>
      <w:r w:rsidR="00F65BA2" w:rsidRPr="00F65BA2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="00F65B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D1366">
        <w:rPr>
          <w:rFonts w:asciiTheme="minorHAnsi" w:hAnsiTheme="minorHAnsi" w:cstheme="minorHAnsi"/>
          <w:bCs/>
          <w:sz w:val="24"/>
          <w:szCs w:val="24"/>
        </w:rPr>
        <w:t xml:space="preserve">Budget Committee Meeting was needed for additional discussion. </w:t>
      </w:r>
      <w:r w:rsidR="00195536">
        <w:rPr>
          <w:rFonts w:asciiTheme="minorHAnsi" w:hAnsiTheme="minorHAnsi" w:cstheme="minorHAnsi"/>
          <w:bCs/>
          <w:sz w:val="24"/>
          <w:szCs w:val="24"/>
        </w:rPr>
        <w:t>It was agreed that it was not needed</w:t>
      </w:r>
      <w:r w:rsidR="004A53F1">
        <w:rPr>
          <w:rFonts w:asciiTheme="minorHAnsi" w:hAnsiTheme="minorHAnsi" w:cstheme="minorHAnsi"/>
          <w:bCs/>
          <w:sz w:val="24"/>
          <w:szCs w:val="24"/>
        </w:rPr>
        <w:t>.</w:t>
      </w:r>
      <w:r w:rsidR="00C76F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3F1">
        <w:rPr>
          <w:rFonts w:asciiTheme="minorHAnsi" w:hAnsiTheme="minorHAnsi" w:cstheme="minorHAnsi"/>
          <w:bCs/>
          <w:sz w:val="24"/>
          <w:szCs w:val="24"/>
        </w:rPr>
        <w:t>T</w:t>
      </w:r>
      <w:r w:rsidR="006B1292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C53B77">
        <w:rPr>
          <w:rFonts w:asciiTheme="minorHAnsi" w:hAnsiTheme="minorHAnsi" w:cstheme="minorHAnsi"/>
          <w:bCs/>
          <w:sz w:val="24"/>
          <w:szCs w:val="24"/>
        </w:rPr>
        <w:t>3</w:t>
      </w:r>
      <w:r w:rsidR="00C53B77" w:rsidRPr="00C53B77">
        <w:rPr>
          <w:rFonts w:asciiTheme="minorHAnsi" w:hAnsiTheme="minorHAnsi" w:cstheme="minorHAnsi"/>
          <w:bCs/>
          <w:sz w:val="24"/>
          <w:szCs w:val="24"/>
          <w:vertAlign w:val="superscript"/>
        </w:rPr>
        <w:t>rd</w:t>
      </w:r>
      <w:r w:rsidR="00C53B77">
        <w:rPr>
          <w:rFonts w:asciiTheme="minorHAnsi" w:hAnsiTheme="minorHAnsi" w:cstheme="minorHAnsi"/>
          <w:bCs/>
          <w:sz w:val="24"/>
          <w:szCs w:val="24"/>
        </w:rPr>
        <w:t xml:space="preserve"> Budget Committee Meeting where Public Comment will be heard will be June</w:t>
      </w:r>
      <w:r w:rsidR="000365B7">
        <w:rPr>
          <w:rFonts w:asciiTheme="minorHAnsi" w:hAnsiTheme="minorHAnsi" w:cstheme="minorHAnsi"/>
          <w:bCs/>
          <w:sz w:val="24"/>
          <w:szCs w:val="24"/>
        </w:rPr>
        <w:t xml:space="preserve"> 2, 202</w:t>
      </w:r>
      <w:r w:rsidR="00BB720F">
        <w:rPr>
          <w:rFonts w:asciiTheme="minorHAnsi" w:hAnsiTheme="minorHAnsi" w:cstheme="minorHAnsi"/>
          <w:bCs/>
          <w:sz w:val="24"/>
          <w:szCs w:val="24"/>
        </w:rPr>
        <w:t>2</w:t>
      </w:r>
      <w:r w:rsidR="000365B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4529D69" w14:textId="77777777" w:rsidR="004D1366" w:rsidRPr="00A37001" w:rsidRDefault="004D1366" w:rsidP="00A3700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1DE0A9C" w14:textId="391921D2" w:rsidR="00F53F94" w:rsidRPr="00081249" w:rsidRDefault="000057EA" w:rsidP="0008124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t 5:</w:t>
      </w:r>
      <w:r w:rsidR="00555434">
        <w:rPr>
          <w:rFonts w:asciiTheme="minorHAnsi" w:hAnsiTheme="minorHAnsi" w:cstheme="minorHAnsi"/>
          <w:b/>
          <w:sz w:val="24"/>
          <w:szCs w:val="24"/>
        </w:rPr>
        <w:t>34</w:t>
      </w:r>
      <w:r>
        <w:rPr>
          <w:rFonts w:asciiTheme="minorHAnsi" w:hAnsiTheme="minorHAnsi" w:cstheme="minorHAnsi"/>
          <w:b/>
          <w:sz w:val="24"/>
          <w:szCs w:val="24"/>
        </w:rPr>
        <w:t xml:space="preserve">PM </w:t>
      </w:r>
      <w:r w:rsidR="00AC02ED">
        <w:rPr>
          <w:rFonts w:asciiTheme="minorHAnsi" w:hAnsiTheme="minorHAnsi" w:cstheme="minorHAnsi"/>
          <w:b/>
          <w:sz w:val="24"/>
          <w:szCs w:val="24"/>
        </w:rPr>
        <w:t>Bridget</w:t>
      </w:r>
      <w:r w:rsidR="00BD209E">
        <w:rPr>
          <w:rFonts w:asciiTheme="minorHAnsi" w:hAnsiTheme="minorHAnsi" w:cstheme="minorHAnsi"/>
          <w:b/>
          <w:sz w:val="24"/>
          <w:szCs w:val="24"/>
        </w:rPr>
        <w:t xml:space="preserve"> made a motion to adjourn the meeting, the motion was seconded by </w:t>
      </w:r>
      <w:r w:rsidR="00AC02ED">
        <w:rPr>
          <w:rFonts w:asciiTheme="minorHAnsi" w:hAnsiTheme="minorHAnsi" w:cstheme="minorHAnsi"/>
          <w:b/>
          <w:sz w:val="24"/>
          <w:szCs w:val="24"/>
        </w:rPr>
        <w:t>Greg</w:t>
      </w:r>
      <w:r w:rsidR="00BD209E">
        <w:rPr>
          <w:rFonts w:asciiTheme="minorHAnsi" w:hAnsiTheme="minorHAnsi" w:cstheme="minorHAnsi"/>
          <w:b/>
          <w:sz w:val="24"/>
          <w:szCs w:val="24"/>
        </w:rPr>
        <w:t xml:space="preserve"> and unanimously approved by the committee.</w:t>
      </w:r>
    </w:p>
    <w:sectPr w:rsidR="00F53F94" w:rsidRPr="00081249">
      <w:headerReference w:type="default" r:id="rId11"/>
      <w:pgSz w:w="12240" w:h="15840"/>
      <w:pgMar w:top="90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F278" w14:textId="77777777" w:rsidR="009E13EB" w:rsidRDefault="009E13EB" w:rsidP="005D3166">
      <w:r>
        <w:separator/>
      </w:r>
    </w:p>
  </w:endnote>
  <w:endnote w:type="continuationSeparator" w:id="0">
    <w:p w14:paraId="7D319CD4" w14:textId="77777777" w:rsidR="009E13EB" w:rsidRDefault="009E13EB" w:rsidP="005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E0E9" w14:textId="77777777" w:rsidR="009E13EB" w:rsidRDefault="009E13EB" w:rsidP="005D3166">
      <w:r>
        <w:separator/>
      </w:r>
    </w:p>
  </w:footnote>
  <w:footnote w:type="continuationSeparator" w:id="0">
    <w:p w14:paraId="68576606" w14:textId="77777777" w:rsidR="009E13EB" w:rsidRDefault="009E13EB" w:rsidP="005D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FCA1" w14:textId="77777777" w:rsidR="005D3166" w:rsidRDefault="005D3166" w:rsidP="005D3166">
    <w:pPr>
      <w:pStyle w:val="Header"/>
      <w:jc w:val="center"/>
    </w:pPr>
  </w:p>
  <w:p w14:paraId="32D45A9F" w14:textId="5AD4EC31" w:rsidR="005D3166" w:rsidRDefault="005D3166" w:rsidP="005D3166">
    <w:pPr>
      <w:pStyle w:val="Header"/>
      <w:jc w:val="center"/>
    </w:pPr>
    <w:r>
      <w:rPr>
        <w:noProof/>
      </w:rPr>
      <w:drawing>
        <wp:inline distT="0" distB="0" distL="0" distR="0" wp14:anchorId="75B2E560" wp14:editId="743DE68B">
          <wp:extent cx="1123950" cy="424844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-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798" cy="43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5018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03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A7D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B883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84B8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8C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36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66C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7EA3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8B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62DA6"/>
    <w:multiLevelType w:val="hybridMultilevel"/>
    <w:tmpl w:val="FD8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703"/>
    <w:multiLevelType w:val="hybridMultilevel"/>
    <w:tmpl w:val="F09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065"/>
    <w:multiLevelType w:val="hybridMultilevel"/>
    <w:tmpl w:val="5F9084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B51B0B"/>
    <w:multiLevelType w:val="hybridMultilevel"/>
    <w:tmpl w:val="37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B26DE"/>
    <w:multiLevelType w:val="multilevel"/>
    <w:tmpl w:val="9ACC0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EAE0CC7"/>
    <w:multiLevelType w:val="hybridMultilevel"/>
    <w:tmpl w:val="E238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0160"/>
    <w:multiLevelType w:val="hybridMultilevel"/>
    <w:tmpl w:val="C8A84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565"/>
    <w:multiLevelType w:val="multilevel"/>
    <w:tmpl w:val="F48E97D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919151">
    <w:abstractNumId w:val="17"/>
  </w:num>
  <w:num w:numId="2" w16cid:durableId="556285460">
    <w:abstractNumId w:val="14"/>
  </w:num>
  <w:num w:numId="3" w16cid:durableId="848562247">
    <w:abstractNumId w:val="9"/>
  </w:num>
  <w:num w:numId="4" w16cid:durableId="188300450">
    <w:abstractNumId w:val="7"/>
  </w:num>
  <w:num w:numId="5" w16cid:durableId="604268834">
    <w:abstractNumId w:val="6"/>
  </w:num>
  <w:num w:numId="6" w16cid:durableId="1048647278">
    <w:abstractNumId w:val="5"/>
  </w:num>
  <w:num w:numId="7" w16cid:durableId="1185754121">
    <w:abstractNumId w:val="4"/>
  </w:num>
  <w:num w:numId="8" w16cid:durableId="1136800745">
    <w:abstractNumId w:val="8"/>
  </w:num>
  <w:num w:numId="9" w16cid:durableId="807019210">
    <w:abstractNumId w:val="3"/>
  </w:num>
  <w:num w:numId="10" w16cid:durableId="610432386">
    <w:abstractNumId w:val="2"/>
  </w:num>
  <w:num w:numId="11" w16cid:durableId="68701623">
    <w:abstractNumId w:val="1"/>
  </w:num>
  <w:num w:numId="12" w16cid:durableId="472596876">
    <w:abstractNumId w:val="0"/>
  </w:num>
  <w:num w:numId="13" w16cid:durableId="1313679050">
    <w:abstractNumId w:val="12"/>
  </w:num>
  <w:num w:numId="14" w16cid:durableId="1084957712">
    <w:abstractNumId w:val="10"/>
  </w:num>
  <w:num w:numId="15" w16cid:durableId="294415459">
    <w:abstractNumId w:val="15"/>
  </w:num>
  <w:num w:numId="16" w16cid:durableId="435449047">
    <w:abstractNumId w:val="13"/>
  </w:num>
  <w:num w:numId="17" w16cid:durableId="1197623880">
    <w:abstractNumId w:val="16"/>
  </w:num>
  <w:num w:numId="18" w16cid:durableId="1396589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4"/>
    <w:rsid w:val="000033AB"/>
    <w:rsid w:val="00003527"/>
    <w:rsid w:val="000057EA"/>
    <w:rsid w:val="00017676"/>
    <w:rsid w:val="00021FAB"/>
    <w:rsid w:val="00022C99"/>
    <w:rsid w:val="000278D7"/>
    <w:rsid w:val="000347F9"/>
    <w:rsid w:val="00035DD6"/>
    <w:rsid w:val="00035E2F"/>
    <w:rsid w:val="000365B7"/>
    <w:rsid w:val="00053240"/>
    <w:rsid w:val="00053CFA"/>
    <w:rsid w:val="00061D62"/>
    <w:rsid w:val="00081249"/>
    <w:rsid w:val="00084575"/>
    <w:rsid w:val="00084B21"/>
    <w:rsid w:val="0008599B"/>
    <w:rsid w:val="00086DE9"/>
    <w:rsid w:val="00092062"/>
    <w:rsid w:val="00093D0C"/>
    <w:rsid w:val="000B538E"/>
    <w:rsid w:val="000B6F30"/>
    <w:rsid w:val="000C4AE8"/>
    <w:rsid w:val="000C5653"/>
    <w:rsid w:val="000C5D5D"/>
    <w:rsid w:val="000F0145"/>
    <w:rsid w:val="000F489E"/>
    <w:rsid w:val="000F5C2D"/>
    <w:rsid w:val="001033E6"/>
    <w:rsid w:val="001060E9"/>
    <w:rsid w:val="00107176"/>
    <w:rsid w:val="00116567"/>
    <w:rsid w:val="00116F36"/>
    <w:rsid w:val="00117BBA"/>
    <w:rsid w:val="00121D58"/>
    <w:rsid w:val="0012297D"/>
    <w:rsid w:val="00127F55"/>
    <w:rsid w:val="00141F16"/>
    <w:rsid w:val="0014329B"/>
    <w:rsid w:val="00153751"/>
    <w:rsid w:val="001654B6"/>
    <w:rsid w:val="001716B0"/>
    <w:rsid w:val="0017188B"/>
    <w:rsid w:val="00174AA3"/>
    <w:rsid w:val="00192A3F"/>
    <w:rsid w:val="00193B13"/>
    <w:rsid w:val="00195536"/>
    <w:rsid w:val="0019662A"/>
    <w:rsid w:val="001A0A1E"/>
    <w:rsid w:val="001A6B14"/>
    <w:rsid w:val="001A7E3E"/>
    <w:rsid w:val="001B226D"/>
    <w:rsid w:val="001C0467"/>
    <w:rsid w:val="001C6ECC"/>
    <w:rsid w:val="001D0691"/>
    <w:rsid w:val="001E3BE1"/>
    <w:rsid w:val="001E5022"/>
    <w:rsid w:val="001E61EE"/>
    <w:rsid w:val="001E707D"/>
    <w:rsid w:val="001F30E3"/>
    <w:rsid w:val="001F52F9"/>
    <w:rsid w:val="00202957"/>
    <w:rsid w:val="002138FB"/>
    <w:rsid w:val="00213DD0"/>
    <w:rsid w:val="00220FBB"/>
    <w:rsid w:val="002342B3"/>
    <w:rsid w:val="00236028"/>
    <w:rsid w:val="00245CBE"/>
    <w:rsid w:val="00254933"/>
    <w:rsid w:val="00254CC0"/>
    <w:rsid w:val="00256CE2"/>
    <w:rsid w:val="00272613"/>
    <w:rsid w:val="00272D09"/>
    <w:rsid w:val="00292741"/>
    <w:rsid w:val="002A0A20"/>
    <w:rsid w:val="002A0FA0"/>
    <w:rsid w:val="002A282E"/>
    <w:rsid w:val="002A7E2F"/>
    <w:rsid w:val="002B1226"/>
    <w:rsid w:val="002B225E"/>
    <w:rsid w:val="002B2B1F"/>
    <w:rsid w:val="002B3241"/>
    <w:rsid w:val="002B4DEA"/>
    <w:rsid w:val="002C438B"/>
    <w:rsid w:val="002C65B3"/>
    <w:rsid w:val="002D0AB5"/>
    <w:rsid w:val="002D55FC"/>
    <w:rsid w:val="002E1DEB"/>
    <w:rsid w:val="002E1EBC"/>
    <w:rsid w:val="002E2EE3"/>
    <w:rsid w:val="002F36B6"/>
    <w:rsid w:val="002F42E0"/>
    <w:rsid w:val="002F6605"/>
    <w:rsid w:val="002F66C2"/>
    <w:rsid w:val="002F744F"/>
    <w:rsid w:val="00300F5C"/>
    <w:rsid w:val="00303360"/>
    <w:rsid w:val="00303F88"/>
    <w:rsid w:val="00310D19"/>
    <w:rsid w:val="003143EE"/>
    <w:rsid w:val="00314FA3"/>
    <w:rsid w:val="003238E2"/>
    <w:rsid w:val="00330E4C"/>
    <w:rsid w:val="0033180F"/>
    <w:rsid w:val="00335D97"/>
    <w:rsid w:val="003369DA"/>
    <w:rsid w:val="00337BEF"/>
    <w:rsid w:val="00355C0A"/>
    <w:rsid w:val="0035724D"/>
    <w:rsid w:val="003602B7"/>
    <w:rsid w:val="0037198C"/>
    <w:rsid w:val="00391C58"/>
    <w:rsid w:val="00396346"/>
    <w:rsid w:val="003A1183"/>
    <w:rsid w:val="003B067A"/>
    <w:rsid w:val="003B3D5C"/>
    <w:rsid w:val="003B431C"/>
    <w:rsid w:val="003B4811"/>
    <w:rsid w:val="003C1A19"/>
    <w:rsid w:val="003C2C59"/>
    <w:rsid w:val="003C3095"/>
    <w:rsid w:val="003C608D"/>
    <w:rsid w:val="003D4439"/>
    <w:rsid w:val="003E08BA"/>
    <w:rsid w:val="003E6A32"/>
    <w:rsid w:val="003F0F33"/>
    <w:rsid w:val="00405700"/>
    <w:rsid w:val="004119B6"/>
    <w:rsid w:val="00414039"/>
    <w:rsid w:val="0041509E"/>
    <w:rsid w:val="00416CA8"/>
    <w:rsid w:val="004276BD"/>
    <w:rsid w:val="00435A4C"/>
    <w:rsid w:val="00440546"/>
    <w:rsid w:val="00443485"/>
    <w:rsid w:val="004438A3"/>
    <w:rsid w:val="004517D2"/>
    <w:rsid w:val="00471633"/>
    <w:rsid w:val="00474B04"/>
    <w:rsid w:val="004863B8"/>
    <w:rsid w:val="0049707F"/>
    <w:rsid w:val="004A0421"/>
    <w:rsid w:val="004A1954"/>
    <w:rsid w:val="004A3F1E"/>
    <w:rsid w:val="004A53F1"/>
    <w:rsid w:val="004B0D5F"/>
    <w:rsid w:val="004B3E58"/>
    <w:rsid w:val="004B45A9"/>
    <w:rsid w:val="004C0A29"/>
    <w:rsid w:val="004C43D2"/>
    <w:rsid w:val="004D1366"/>
    <w:rsid w:val="004D48F5"/>
    <w:rsid w:val="004F0D7B"/>
    <w:rsid w:val="004F17F1"/>
    <w:rsid w:val="004F5DF9"/>
    <w:rsid w:val="004F7756"/>
    <w:rsid w:val="00515524"/>
    <w:rsid w:val="00525AC8"/>
    <w:rsid w:val="0052703A"/>
    <w:rsid w:val="00532A37"/>
    <w:rsid w:val="00532F32"/>
    <w:rsid w:val="00551D8D"/>
    <w:rsid w:val="005546E9"/>
    <w:rsid w:val="00555434"/>
    <w:rsid w:val="00571154"/>
    <w:rsid w:val="00571E4D"/>
    <w:rsid w:val="00575264"/>
    <w:rsid w:val="00585D6E"/>
    <w:rsid w:val="00586570"/>
    <w:rsid w:val="005913D5"/>
    <w:rsid w:val="00592361"/>
    <w:rsid w:val="005A2A4A"/>
    <w:rsid w:val="005A59DC"/>
    <w:rsid w:val="005A5C37"/>
    <w:rsid w:val="005B0576"/>
    <w:rsid w:val="005B0B39"/>
    <w:rsid w:val="005B55E6"/>
    <w:rsid w:val="005B6209"/>
    <w:rsid w:val="005C20EF"/>
    <w:rsid w:val="005D3166"/>
    <w:rsid w:val="005D4ED2"/>
    <w:rsid w:val="005E31C8"/>
    <w:rsid w:val="005E4439"/>
    <w:rsid w:val="005E756B"/>
    <w:rsid w:val="005F1159"/>
    <w:rsid w:val="00601247"/>
    <w:rsid w:val="006036EA"/>
    <w:rsid w:val="006074EA"/>
    <w:rsid w:val="0062355E"/>
    <w:rsid w:val="00630631"/>
    <w:rsid w:val="00631961"/>
    <w:rsid w:val="00634AD4"/>
    <w:rsid w:val="00636A60"/>
    <w:rsid w:val="0064333C"/>
    <w:rsid w:val="00645AE7"/>
    <w:rsid w:val="00646AF3"/>
    <w:rsid w:val="00662DD5"/>
    <w:rsid w:val="006651FA"/>
    <w:rsid w:val="00674C2C"/>
    <w:rsid w:val="006754E5"/>
    <w:rsid w:val="00676680"/>
    <w:rsid w:val="0067717B"/>
    <w:rsid w:val="00690FB9"/>
    <w:rsid w:val="00691A91"/>
    <w:rsid w:val="00695119"/>
    <w:rsid w:val="00696E48"/>
    <w:rsid w:val="00697565"/>
    <w:rsid w:val="006A1405"/>
    <w:rsid w:val="006B1292"/>
    <w:rsid w:val="006B1DDC"/>
    <w:rsid w:val="006B24B1"/>
    <w:rsid w:val="006B6A3A"/>
    <w:rsid w:val="006B6F9A"/>
    <w:rsid w:val="006C3E29"/>
    <w:rsid w:val="006D2103"/>
    <w:rsid w:val="006D3ABB"/>
    <w:rsid w:val="006E103E"/>
    <w:rsid w:val="006E410E"/>
    <w:rsid w:val="006E6FDC"/>
    <w:rsid w:val="00701960"/>
    <w:rsid w:val="00703F62"/>
    <w:rsid w:val="0070537D"/>
    <w:rsid w:val="0070551A"/>
    <w:rsid w:val="00711A6A"/>
    <w:rsid w:val="00722E1A"/>
    <w:rsid w:val="00731BC5"/>
    <w:rsid w:val="007360ED"/>
    <w:rsid w:val="00741D9E"/>
    <w:rsid w:val="0074326A"/>
    <w:rsid w:val="00751938"/>
    <w:rsid w:val="00753962"/>
    <w:rsid w:val="00760F87"/>
    <w:rsid w:val="007636E5"/>
    <w:rsid w:val="00763F45"/>
    <w:rsid w:val="00780328"/>
    <w:rsid w:val="0078249C"/>
    <w:rsid w:val="00782DAD"/>
    <w:rsid w:val="00783E2C"/>
    <w:rsid w:val="007A449C"/>
    <w:rsid w:val="007B0656"/>
    <w:rsid w:val="007C78BC"/>
    <w:rsid w:val="007D6167"/>
    <w:rsid w:val="007D700D"/>
    <w:rsid w:val="007D74B0"/>
    <w:rsid w:val="007E1CEE"/>
    <w:rsid w:val="007E36D6"/>
    <w:rsid w:val="007E5545"/>
    <w:rsid w:val="007F01BD"/>
    <w:rsid w:val="007F20E9"/>
    <w:rsid w:val="0081135C"/>
    <w:rsid w:val="008145AB"/>
    <w:rsid w:val="00833FD4"/>
    <w:rsid w:val="00834CB2"/>
    <w:rsid w:val="00847C7A"/>
    <w:rsid w:val="00851C7C"/>
    <w:rsid w:val="008579FE"/>
    <w:rsid w:val="008672DE"/>
    <w:rsid w:val="00872F7B"/>
    <w:rsid w:val="00874393"/>
    <w:rsid w:val="008924A0"/>
    <w:rsid w:val="00892D81"/>
    <w:rsid w:val="00893D6E"/>
    <w:rsid w:val="00897AAE"/>
    <w:rsid w:val="008A0771"/>
    <w:rsid w:val="008A541F"/>
    <w:rsid w:val="008A5B1D"/>
    <w:rsid w:val="008B42E0"/>
    <w:rsid w:val="008B6BD9"/>
    <w:rsid w:val="008C3991"/>
    <w:rsid w:val="008C6681"/>
    <w:rsid w:val="008C6AE2"/>
    <w:rsid w:val="008F1AB4"/>
    <w:rsid w:val="008F2932"/>
    <w:rsid w:val="00900238"/>
    <w:rsid w:val="00902353"/>
    <w:rsid w:val="00921A3B"/>
    <w:rsid w:val="00924553"/>
    <w:rsid w:val="00933FDC"/>
    <w:rsid w:val="009364EB"/>
    <w:rsid w:val="00936C7A"/>
    <w:rsid w:val="00952751"/>
    <w:rsid w:val="00960DAA"/>
    <w:rsid w:val="00963044"/>
    <w:rsid w:val="0096308E"/>
    <w:rsid w:val="00963935"/>
    <w:rsid w:val="009846BC"/>
    <w:rsid w:val="009928AD"/>
    <w:rsid w:val="00996DA3"/>
    <w:rsid w:val="009972AC"/>
    <w:rsid w:val="009A66AF"/>
    <w:rsid w:val="009A670B"/>
    <w:rsid w:val="009B12F3"/>
    <w:rsid w:val="009B506F"/>
    <w:rsid w:val="009E13EB"/>
    <w:rsid w:val="009E3895"/>
    <w:rsid w:val="009E6852"/>
    <w:rsid w:val="009F3DF5"/>
    <w:rsid w:val="009F5BB2"/>
    <w:rsid w:val="009F71D3"/>
    <w:rsid w:val="00A00B97"/>
    <w:rsid w:val="00A05D04"/>
    <w:rsid w:val="00A07B5E"/>
    <w:rsid w:val="00A11084"/>
    <w:rsid w:val="00A1498F"/>
    <w:rsid w:val="00A15C37"/>
    <w:rsid w:val="00A16F08"/>
    <w:rsid w:val="00A2585D"/>
    <w:rsid w:val="00A27104"/>
    <w:rsid w:val="00A37001"/>
    <w:rsid w:val="00A4482D"/>
    <w:rsid w:val="00A516B2"/>
    <w:rsid w:val="00A55CCF"/>
    <w:rsid w:val="00A639A5"/>
    <w:rsid w:val="00A752CB"/>
    <w:rsid w:val="00A75408"/>
    <w:rsid w:val="00A919BB"/>
    <w:rsid w:val="00AA05DF"/>
    <w:rsid w:val="00AA1854"/>
    <w:rsid w:val="00AA1BFA"/>
    <w:rsid w:val="00AA4FC5"/>
    <w:rsid w:val="00AA6FBA"/>
    <w:rsid w:val="00AB1E2E"/>
    <w:rsid w:val="00AC02ED"/>
    <w:rsid w:val="00AC3A36"/>
    <w:rsid w:val="00AC4E56"/>
    <w:rsid w:val="00AC7F8B"/>
    <w:rsid w:val="00AD03DA"/>
    <w:rsid w:val="00AD0DCC"/>
    <w:rsid w:val="00AF37B5"/>
    <w:rsid w:val="00AF511F"/>
    <w:rsid w:val="00AF5C79"/>
    <w:rsid w:val="00AF79EC"/>
    <w:rsid w:val="00B10787"/>
    <w:rsid w:val="00B12A03"/>
    <w:rsid w:val="00B13B72"/>
    <w:rsid w:val="00B14C62"/>
    <w:rsid w:val="00B308EC"/>
    <w:rsid w:val="00B316E2"/>
    <w:rsid w:val="00B33723"/>
    <w:rsid w:val="00B428A7"/>
    <w:rsid w:val="00B44313"/>
    <w:rsid w:val="00B44DB8"/>
    <w:rsid w:val="00B465E5"/>
    <w:rsid w:val="00B506DF"/>
    <w:rsid w:val="00B60733"/>
    <w:rsid w:val="00B674A8"/>
    <w:rsid w:val="00B74E25"/>
    <w:rsid w:val="00B80F3A"/>
    <w:rsid w:val="00B90527"/>
    <w:rsid w:val="00B93CA8"/>
    <w:rsid w:val="00BA166D"/>
    <w:rsid w:val="00BA428D"/>
    <w:rsid w:val="00BA5456"/>
    <w:rsid w:val="00BB720F"/>
    <w:rsid w:val="00BC58BD"/>
    <w:rsid w:val="00BC726F"/>
    <w:rsid w:val="00BD209E"/>
    <w:rsid w:val="00BD5F1C"/>
    <w:rsid w:val="00BE007A"/>
    <w:rsid w:val="00BE0533"/>
    <w:rsid w:val="00BE3E2D"/>
    <w:rsid w:val="00BE5DC2"/>
    <w:rsid w:val="00BE78FC"/>
    <w:rsid w:val="00BF072F"/>
    <w:rsid w:val="00C009A9"/>
    <w:rsid w:val="00C02545"/>
    <w:rsid w:val="00C06C47"/>
    <w:rsid w:val="00C15244"/>
    <w:rsid w:val="00C23A39"/>
    <w:rsid w:val="00C30691"/>
    <w:rsid w:val="00C31A20"/>
    <w:rsid w:val="00C32260"/>
    <w:rsid w:val="00C40806"/>
    <w:rsid w:val="00C40D4E"/>
    <w:rsid w:val="00C44814"/>
    <w:rsid w:val="00C520BE"/>
    <w:rsid w:val="00C53B77"/>
    <w:rsid w:val="00C5489A"/>
    <w:rsid w:val="00C557D1"/>
    <w:rsid w:val="00C56C09"/>
    <w:rsid w:val="00C6340D"/>
    <w:rsid w:val="00C64ADF"/>
    <w:rsid w:val="00C67F59"/>
    <w:rsid w:val="00C76F39"/>
    <w:rsid w:val="00C83306"/>
    <w:rsid w:val="00C85027"/>
    <w:rsid w:val="00C92708"/>
    <w:rsid w:val="00CB6B77"/>
    <w:rsid w:val="00CC1CB6"/>
    <w:rsid w:val="00CC70B1"/>
    <w:rsid w:val="00CE5DC1"/>
    <w:rsid w:val="00CF52AA"/>
    <w:rsid w:val="00D00E71"/>
    <w:rsid w:val="00D05B87"/>
    <w:rsid w:val="00D20E9E"/>
    <w:rsid w:val="00D25498"/>
    <w:rsid w:val="00D27D49"/>
    <w:rsid w:val="00D51764"/>
    <w:rsid w:val="00D54BB2"/>
    <w:rsid w:val="00D576CA"/>
    <w:rsid w:val="00D57E39"/>
    <w:rsid w:val="00D6676E"/>
    <w:rsid w:val="00D75624"/>
    <w:rsid w:val="00D75A47"/>
    <w:rsid w:val="00D76943"/>
    <w:rsid w:val="00D769A6"/>
    <w:rsid w:val="00D82086"/>
    <w:rsid w:val="00D85524"/>
    <w:rsid w:val="00D87A0B"/>
    <w:rsid w:val="00D87B71"/>
    <w:rsid w:val="00D90601"/>
    <w:rsid w:val="00D97506"/>
    <w:rsid w:val="00DA0A16"/>
    <w:rsid w:val="00DA730A"/>
    <w:rsid w:val="00DB184E"/>
    <w:rsid w:val="00DB75CA"/>
    <w:rsid w:val="00DC2D5D"/>
    <w:rsid w:val="00DC45A5"/>
    <w:rsid w:val="00DC58D7"/>
    <w:rsid w:val="00DC76B8"/>
    <w:rsid w:val="00DE736F"/>
    <w:rsid w:val="00DF279E"/>
    <w:rsid w:val="00DF5BF9"/>
    <w:rsid w:val="00DF6986"/>
    <w:rsid w:val="00E0368F"/>
    <w:rsid w:val="00E10364"/>
    <w:rsid w:val="00E2223A"/>
    <w:rsid w:val="00E22295"/>
    <w:rsid w:val="00E269BF"/>
    <w:rsid w:val="00E26CA5"/>
    <w:rsid w:val="00E30DA5"/>
    <w:rsid w:val="00E33A73"/>
    <w:rsid w:val="00E37393"/>
    <w:rsid w:val="00E4084D"/>
    <w:rsid w:val="00E40A82"/>
    <w:rsid w:val="00E44FD0"/>
    <w:rsid w:val="00E5039A"/>
    <w:rsid w:val="00E528F8"/>
    <w:rsid w:val="00E61581"/>
    <w:rsid w:val="00E740AF"/>
    <w:rsid w:val="00E75696"/>
    <w:rsid w:val="00E76CF9"/>
    <w:rsid w:val="00E91031"/>
    <w:rsid w:val="00E919BC"/>
    <w:rsid w:val="00E93E51"/>
    <w:rsid w:val="00EB6D30"/>
    <w:rsid w:val="00EC7E78"/>
    <w:rsid w:val="00EF3B17"/>
    <w:rsid w:val="00F00AAC"/>
    <w:rsid w:val="00F17BA3"/>
    <w:rsid w:val="00F27BE4"/>
    <w:rsid w:val="00F330AD"/>
    <w:rsid w:val="00F33F49"/>
    <w:rsid w:val="00F35380"/>
    <w:rsid w:val="00F361CD"/>
    <w:rsid w:val="00F36914"/>
    <w:rsid w:val="00F415E3"/>
    <w:rsid w:val="00F4335B"/>
    <w:rsid w:val="00F454FD"/>
    <w:rsid w:val="00F45DFC"/>
    <w:rsid w:val="00F45ED5"/>
    <w:rsid w:val="00F52E34"/>
    <w:rsid w:val="00F53F94"/>
    <w:rsid w:val="00F55B7D"/>
    <w:rsid w:val="00F55C97"/>
    <w:rsid w:val="00F57CA5"/>
    <w:rsid w:val="00F64C46"/>
    <w:rsid w:val="00F65BA2"/>
    <w:rsid w:val="00F816FD"/>
    <w:rsid w:val="00F83FE8"/>
    <w:rsid w:val="00F94CC5"/>
    <w:rsid w:val="00FA1510"/>
    <w:rsid w:val="00FA7067"/>
    <w:rsid w:val="00FB3A02"/>
    <w:rsid w:val="00FB7ED0"/>
    <w:rsid w:val="00FC0747"/>
    <w:rsid w:val="00FC253A"/>
    <w:rsid w:val="00FD122A"/>
    <w:rsid w:val="00FD4324"/>
    <w:rsid w:val="00FE4AB4"/>
    <w:rsid w:val="00FF044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E0A6A"/>
  <w15:docId w15:val="{62A75AEA-9FE0-4021-ACB2-9D3BA69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F4AD6"/>
    <w:pPr>
      <w:keepNext/>
      <w:jc w:val="center"/>
      <w:outlineLvl w:val="2"/>
    </w:pPr>
    <w:rPr>
      <w:rFonts w:ascii="Century Gothic" w:hAnsi="Century Gothic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7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7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061F"/>
    <w:rPr>
      <w:rFonts w:ascii="Tahoma" w:hAnsi="Tahoma" w:cs="Tahoma"/>
      <w:sz w:val="16"/>
      <w:szCs w:val="16"/>
    </w:rPr>
  </w:style>
  <w:style w:type="character" w:customStyle="1" w:styleId="AgendaChar">
    <w:name w:val="Agenda Char"/>
    <w:basedOn w:val="DefaultParagraphFont"/>
    <w:link w:val="Agenda"/>
    <w:qFormat/>
    <w:rsid w:val="005F4AD6"/>
    <w:rPr>
      <w:rFonts w:ascii="Century Gothic" w:hAnsi="Century Gothic"/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C7CDD"/>
    <w:pPr>
      <w:spacing w:before="120" w:after="120"/>
      <w:ind w:left="720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061F"/>
    <w:rPr>
      <w:rFonts w:ascii="Tahoma" w:hAnsi="Tahoma" w:cs="Tahoma"/>
      <w:sz w:val="16"/>
      <w:szCs w:val="16"/>
    </w:rPr>
  </w:style>
  <w:style w:type="paragraph" w:customStyle="1" w:styleId="Agenda">
    <w:name w:val="Agenda"/>
    <w:basedOn w:val="Normal"/>
    <w:link w:val="AgendaChar"/>
    <w:qFormat/>
    <w:rsid w:val="005F4AD6"/>
    <w:pPr>
      <w:jc w:val="center"/>
    </w:pPr>
    <w:rPr>
      <w:rFonts w:ascii="Century Gothic" w:hAnsi="Century Gothic"/>
      <w:b/>
      <w:bCs/>
      <w:sz w:val="22"/>
      <w:szCs w:val="22"/>
    </w:rPr>
  </w:style>
  <w:style w:type="paragraph" w:customStyle="1" w:styleId="Style1">
    <w:name w:val="Style1"/>
    <w:basedOn w:val="Normal"/>
    <w:qFormat/>
    <w:rsid w:val="005F4AD6"/>
    <w:rPr>
      <w:rFonts w:ascii="Century Gothic" w:hAnsi="Century Gothic"/>
    </w:rPr>
  </w:style>
  <w:style w:type="paragraph" w:customStyle="1" w:styleId="StyleListParagraph12pt">
    <w:name w:val="Style List Paragraph + 12 pt"/>
    <w:basedOn w:val="ListParagraph"/>
    <w:qFormat/>
    <w:rsid w:val="005C7CDD"/>
    <w:pPr>
      <w:spacing w:before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D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166"/>
  </w:style>
  <w:style w:type="paragraph" w:styleId="Footer">
    <w:name w:val="footer"/>
    <w:basedOn w:val="Normal"/>
    <w:link w:val="FooterChar"/>
    <w:uiPriority w:val="99"/>
    <w:unhideWhenUsed/>
    <w:rsid w:val="005D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166"/>
  </w:style>
  <w:style w:type="paragraph" w:styleId="Bibliography">
    <w:name w:val="Bibliography"/>
    <w:basedOn w:val="Normal"/>
    <w:next w:val="Normal"/>
    <w:uiPriority w:val="37"/>
    <w:semiHidden/>
    <w:unhideWhenUsed/>
    <w:rsid w:val="004517D2"/>
  </w:style>
  <w:style w:type="paragraph" w:styleId="BlockText">
    <w:name w:val="Block Text"/>
    <w:basedOn w:val="Normal"/>
    <w:uiPriority w:val="99"/>
    <w:semiHidden/>
    <w:unhideWhenUsed/>
    <w:rsid w:val="004517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7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17D2"/>
  </w:style>
  <w:style w:type="paragraph" w:styleId="BodyText3">
    <w:name w:val="Body Text 3"/>
    <w:basedOn w:val="Normal"/>
    <w:link w:val="BodyText3Char"/>
    <w:uiPriority w:val="99"/>
    <w:semiHidden/>
    <w:unhideWhenUsed/>
    <w:rsid w:val="004517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17D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7D2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4517D2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7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7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17D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7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7D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7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17D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7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17D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517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517D2"/>
  </w:style>
  <w:style w:type="paragraph" w:styleId="CommentText">
    <w:name w:val="annotation text"/>
    <w:basedOn w:val="Normal"/>
    <w:link w:val="CommentTextChar"/>
    <w:uiPriority w:val="99"/>
    <w:semiHidden/>
    <w:unhideWhenUsed/>
    <w:rsid w:val="004517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D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7D2"/>
  </w:style>
  <w:style w:type="character" w:customStyle="1" w:styleId="DateChar">
    <w:name w:val="Date Char"/>
    <w:basedOn w:val="DefaultParagraphFont"/>
    <w:link w:val="Date"/>
    <w:uiPriority w:val="99"/>
    <w:semiHidden/>
    <w:rsid w:val="004517D2"/>
  </w:style>
  <w:style w:type="paragraph" w:styleId="DocumentMap">
    <w:name w:val="Document Map"/>
    <w:basedOn w:val="Normal"/>
    <w:link w:val="DocumentMapChar"/>
    <w:uiPriority w:val="99"/>
    <w:semiHidden/>
    <w:unhideWhenUsed/>
    <w:rsid w:val="004517D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7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7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17D2"/>
  </w:style>
  <w:style w:type="paragraph" w:styleId="EndnoteText">
    <w:name w:val="endnote text"/>
    <w:basedOn w:val="Normal"/>
    <w:link w:val="EndnoteTextChar"/>
    <w:uiPriority w:val="99"/>
    <w:semiHidden/>
    <w:unhideWhenUsed/>
    <w:rsid w:val="004517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7D2"/>
  </w:style>
  <w:style w:type="paragraph" w:styleId="EnvelopeAddress">
    <w:name w:val="envelope address"/>
    <w:basedOn w:val="Normal"/>
    <w:uiPriority w:val="99"/>
    <w:semiHidden/>
    <w:unhideWhenUsed/>
    <w:rsid w:val="004517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7D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7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7D2"/>
  </w:style>
  <w:style w:type="character" w:customStyle="1" w:styleId="Heading4Char">
    <w:name w:val="Heading 4 Char"/>
    <w:basedOn w:val="DefaultParagraphFont"/>
    <w:link w:val="Heading4"/>
    <w:uiPriority w:val="9"/>
    <w:semiHidden/>
    <w:rsid w:val="004517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7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17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D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D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7D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7D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7D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7D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7D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7D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7D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7D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7D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7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7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7D2"/>
    <w:rPr>
      <w:i/>
      <w:iCs/>
      <w:color w:val="4F81BD" w:themeColor="accent1"/>
    </w:rPr>
  </w:style>
  <w:style w:type="paragraph" w:styleId="List2">
    <w:name w:val="List 2"/>
    <w:basedOn w:val="Normal"/>
    <w:uiPriority w:val="99"/>
    <w:semiHidden/>
    <w:unhideWhenUsed/>
    <w:rsid w:val="004517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7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7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7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7D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7D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7D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7D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7D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7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7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7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7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7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7D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7D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7D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7D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7D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7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517D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7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517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7D2"/>
  </w:style>
  <w:style w:type="paragraph" w:styleId="NormalWeb">
    <w:name w:val="Normal (Web)"/>
    <w:basedOn w:val="Normal"/>
    <w:uiPriority w:val="99"/>
    <w:semiHidden/>
    <w:unhideWhenUsed/>
    <w:rsid w:val="004517D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7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7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17D2"/>
  </w:style>
  <w:style w:type="paragraph" w:styleId="PlainText">
    <w:name w:val="Plain Text"/>
    <w:basedOn w:val="Normal"/>
    <w:link w:val="PlainTextChar"/>
    <w:uiPriority w:val="99"/>
    <w:semiHidden/>
    <w:unhideWhenUsed/>
    <w:rsid w:val="004517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7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517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7D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7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17D2"/>
  </w:style>
  <w:style w:type="paragraph" w:styleId="Signature">
    <w:name w:val="Signature"/>
    <w:basedOn w:val="Normal"/>
    <w:link w:val="SignatureChar"/>
    <w:uiPriority w:val="99"/>
    <w:semiHidden/>
    <w:unhideWhenUsed/>
    <w:rsid w:val="004517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17D2"/>
  </w:style>
  <w:style w:type="paragraph" w:styleId="Subtitle">
    <w:name w:val="Subtitle"/>
    <w:basedOn w:val="Normal"/>
    <w:next w:val="Normal"/>
    <w:link w:val="SubtitleChar"/>
    <w:uiPriority w:val="11"/>
    <w:qFormat/>
    <w:rsid w:val="004517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17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7D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7D2"/>
  </w:style>
  <w:style w:type="paragraph" w:styleId="Title">
    <w:name w:val="Title"/>
    <w:basedOn w:val="Normal"/>
    <w:next w:val="Normal"/>
    <w:link w:val="TitleChar"/>
    <w:uiPriority w:val="10"/>
    <w:qFormat/>
    <w:rsid w:val="00451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517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7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17D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7D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7D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7D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7D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7D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7D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7D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7D2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E72484BBE9419E250AB10202E083" ma:contentTypeVersion="18" ma:contentTypeDescription="Create a new document." ma:contentTypeScope="" ma:versionID="d2f1e0fb5c2ec2cedaf44f4bcbbae1a3">
  <xsd:schema xmlns:xsd="http://www.w3.org/2001/XMLSchema" xmlns:xs="http://www.w3.org/2001/XMLSchema" xmlns:p="http://schemas.microsoft.com/office/2006/metadata/properties" xmlns:ns2="f909dfb5-5e02-412b-a355-a3b995b4ff7e" xmlns:ns3="53894ef6-41ab-4d9d-8f44-843058498d35" targetNamespace="http://schemas.microsoft.com/office/2006/metadata/properties" ma:root="true" ma:fieldsID="ccc45c32ff66237df27472d1c1a5643a" ns2:_="" ns3:_="">
    <xsd:import namespace="f909dfb5-5e02-412b-a355-a3b995b4ff7e"/>
    <xsd:import namespace="53894ef6-41ab-4d9d-8f44-84305849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fb5-5e02-412b-a355-a3b995b4f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044fda-258b-4628-9353-981370a6d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4ef6-41ab-4d9d-8f44-84305849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207f1d-ddc9-40c8-bd93-eb4ef1e2ce19}" ma:internalName="TaxCatchAll" ma:showField="CatchAllData" ma:web="53894ef6-41ab-4d9d-8f44-84305849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894ef6-41ab-4d9d-8f44-843058498d35" xsi:nil="true"/>
    <lcf76f155ced4ddcb4097134ff3c332f xmlns="f909dfb5-5e02-412b-a355-a3b995b4ff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6B49-9219-410E-8B1F-ED196445B8B0}"/>
</file>

<file path=customXml/itemProps2.xml><?xml version="1.0" encoding="utf-8"?>
<ds:datastoreItem xmlns:ds="http://schemas.openxmlformats.org/officeDocument/2006/customXml" ds:itemID="{B68110C2-3734-424A-A0F6-E390087FE523}">
  <ds:schemaRefs>
    <ds:schemaRef ds:uri="http://schemas.microsoft.com/office/2006/metadata/properties"/>
    <ds:schemaRef ds:uri="http://schemas.microsoft.com/office/infopath/2007/PartnerControls"/>
    <ds:schemaRef ds:uri="53894ef6-41ab-4d9d-8f44-843058498d35"/>
    <ds:schemaRef ds:uri="f909dfb5-5e02-412b-a355-a3b995b4ff7e"/>
  </ds:schemaRefs>
</ds:datastoreItem>
</file>

<file path=customXml/itemProps3.xml><?xml version="1.0" encoding="utf-8"?>
<ds:datastoreItem xmlns:ds="http://schemas.openxmlformats.org/officeDocument/2006/customXml" ds:itemID="{440BFA9B-AB74-43CA-A5CF-A3E279336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3BCD4-0AD3-407E-95D7-CDA12C1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839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RCTD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my Schlappi</dc:creator>
  <dc:description/>
  <cp:lastModifiedBy>Amy Schlappi</cp:lastModifiedBy>
  <cp:revision>3</cp:revision>
  <cp:lastPrinted>2020-04-07T16:44:00Z</cp:lastPrinted>
  <dcterms:created xsi:type="dcterms:W3CDTF">2022-05-28T04:32:00Z</dcterms:created>
  <dcterms:modified xsi:type="dcterms:W3CDTF">2022-05-28T0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RCTD</vt:lpwstr>
  </property>
  <property fmtid="{D5CDD505-2E9C-101B-9397-08002B2CF9AE}" pid="4" name="ContentTypeId">
    <vt:lpwstr>0x010100BBF4E72484BBE9419E250AB10202E08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